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5050" w14:textId="77777777" w:rsidR="009F375D" w:rsidRPr="0073170D" w:rsidRDefault="009F375D" w:rsidP="00890F49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610"/>
        <w:gridCol w:w="450"/>
        <w:gridCol w:w="720"/>
        <w:gridCol w:w="990"/>
        <w:gridCol w:w="900"/>
        <w:gridCol w:w="1804"/>
      </w:tblGrid>
      <w:tr w:rsidR="00067795" w:rsidRPr="00D61F60" w14:paraId="6DD4725B" w14:textId="77777777" w:rsidTr="00D61F60">
        <w:trPr>
          <w:trHeight w:val="388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D7DEBA0" w14:textId="77777777" w:rsidR="00067795" w:rsidRPr="00D61F60" w:rsidRDefault="00284C98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1:  </w:t>
            </w:r>
            <w:r w:rsidR="00067795" w:rsidRPr="00D61F60">
              <w:rPr>
                <w:rFonts w:ascii="Times New Roman" w:hAnsi="Times New Roman"/>
                <w:b/>
                <w:color w:val="0000FF"/>
                <w:sz w:val="20"/>
              </w:rPr>
              <w:t>General RSO and Application Information</w:t>
            </w:r>
          </w:p>
          <w:p w14:paraId="52C51571" w14:textId="77777777" w:rsidR="001E0F13" w:rsidRPr="00D61F60" w:rsidRDefault="001E0F13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7A159F" w:rsidRPr="00D61F60" w14:paraId="5E2D45B6" w14:textId="77777777" w:rsidTr="007A159F">
        <w:trPr>
          <w:trHeight w:val="388"/>
        </w:trPr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F2E4" w14:textId="77777777" w:rsidR="007A159F" w:rsidRPr="00D61F60" w:rsidRDefault="007A159F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Name of Organization:</w:t>
            </w:r>
            <w:bookmarkStart w:id="0" w:name="Text1"/>
            <w:r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  <w:bookmarkEnd w:id="0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C29D" w14:textId="77777777"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ABB3D6" w14:textId="77777777"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Type of Application:   </w:t>
            </w:r>
          </w:p>
        </w:tc>
        <w:bookmarkStart w:id="1" w:name="Dropdown1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EF86D" w14:textId="77777777"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erational Funds"/>
                    <w:listEntry w:val="Event Funding"/>
                    <w:listEntry w:val="Both Op and Event Funding"/>
                  </w:ddLis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</w:p>
        </w:tc>
      </w:tr>
      <w:tr w:rsidR="007A159F" w:rsidRPr="00D61F60" w14:paraId="764A105C" w14:textId="77777777" w:rsidTr="007A159F">
        <w:trPr>
          <w:trHeight w:val="496"/>
        </w:trPr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4856" w14:textId="77777777" w:rsidR="007A159F" w:rsidRPr="00D61F60" w:rsidRDefault="007A159F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Type of RSO:</w:t>
            </w:r>
          </w:p>
        </w:tc>
        <w:bookmarkStart w:id="2" w:name="Dropdown2"/>
        <w:bookmarkStart w:id="3" w:name="_GoBack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D053" w14:textId="6F35ADF4"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duate RSO"/>
                    <w:listEntry w:val="Undergrad RSO"/>
                    <w:listEntry w:val="Mixed (Grads and Undergrads)"/>
                  </w:ddLis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  <w:bookmarkEnd w:id="3"/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53EC1F" w14:textId="77777777"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ate of Application:  </w:t>
            </w:r>
          </w:p>
          <w:p w14:paraId="489657A6" w14:textId="77777777"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GFAC Mtg date:</w:t>
            </w:r>
          </w:p>
        </w:tc>
        <w:bookmarkStart w:id="4" w:name="Text3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AD54D8" w14:textId="77777777"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</w:p>
          <w:p w14:paraId="769CBEA1" w14:textId="77777777"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A159F" w:rsidRPr="00D61F60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</w:tc>
      </w:tr>
      <w:tr w:rsidR="007A159F" w:rsidRPr="00D61F60" w14:paraId="14DC7ADF" w14:textId="77777777" w:rsidTr="007A159F">
        <w:trPr>
          <w:trHeight w:val="478"/>
        </w:trPr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8C97" w14:textId="77777777" w:rsidR="007A159F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Total Op Funds Requested:</w:t>
            </w:r>
          </w:p>
          <w:p w14:paraId="69B8375F" w14:textId="77777777" w:rsidR="00DE215F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Total Event Funding Requested:</w:t>
            </w:r>
          </w:p>
          <w:p w14:paraId="5B313265" w14:textId="77777777" w:rsidR="007A159F" w:rsidRPr="00D61F60" w:rsidRDefault="00DE215F" w:rsidP="00DE215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budget for the event:</w:t>
            </w:r>
            <w:r w:rsidR="007A159F"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2257" w14:textId="77777777" w:rsidR="007A159F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549D0852" w14:textId="77777777" w:rsidR="007A159F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27550BC8" w14:textId="77777777" w:rsidR="00DE215F" w:rsidRPr="00D61F60" w:rsidRDefault="00DE215F" w:rsidP="00C54B32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B1B0E8" w14:textId="77777777" w:rsidR="007A159F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Total Op Funds </w:t>
            </w:r>
            <w:r>
              <w:rPr>
                <w:rFonts w:ascii="Times New Roman" w:hAnsi="Times New Roman"/>
                <w:b/>
                <w:sz w:val="20"/>
              </w:rPr>
              <w:t>Approved</w:t>
            </w:r>
            <w:r w:rsidRPr="00D61F60">
              <w:rPr>
                <w:rFonts w:ascii="Times New Roman" w:hAnsi="Times New Roman"/>
                <w:b/>
                <w:sz w:val="20"/>
              </w:rPr>
              <w:t>:</w:t>
            </w:r>
          </w:p>
          <w:p w14:paraId="2FDC5F11" w14:textId="77777777"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Total Event </w:t>
            </w:r>
            <w:proofErr w:type="gramStart"/>
            <w:r w:rsidRPr="00D61F60">
              <w:rPr>
                <w:rFonts w:ascii="Times New Roman" w:hAnsi="Times New Roman"/>
                <w:b/>
                <w:sz w:val="20"/>
              </w:rPr>
              <w:t xml:space="preserve">Funding  </w:t>
            </w:r>
            <w:r>
              <w:rPr>
                <w:rFonts w:ascii="Times New Roman" w:hAnsi="Times New Roman"/>
                <w:b/>
                <w:sz w:val="20"/>
              </w:rPr>
              <w:t>Approved</w:t>
            </w:r>
            <w:proofErr w:type="gramEnd"/>
            <w:r w:rsidRPr="00D61F60">
              <w:rPr>
                <w:rFonts w:ascii="Times New Roman" w:hAnsi="Times New Roman"/>
                <w:b/>
                <w:sz w:val="20"/>
              </w:rPr>
              <w:t xml:space="preserve">: 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pct15" w:color="auto" w:fill="auto"/>
            <w:vAlign w:val="center"/>
          </w:tcPr>
          <w:p w14:paraId="3437DE27" w14:textId="77777777" w:rsidR="007A159F" w:rsidRPr="007A159F" w:rsidRDefault="00B856A2" w:rsidP="007A159F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instrText xml:space="preserve"> FORMTEXT </w:instrTex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  <w:p w14:paraId="5E5242E0" w14:textId="77777777" w:rsidR="007A159F" w:rsidRPr="007A159F" w:rsidRDefault="00B856A2" w:rsidP="007A159F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instrText xml:space="preserve"> FORMTEXT </w:instrTex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</w:tc>
      </w:tr>
      <w:tr w:rsidR="007A159F" w:rsidRPr="00D61F60" w14:paraId="058DABE4" w14:textId="77777777" w:rsidTr="007A159F"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7B46" w14:textId="77777777"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Name of Event: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2A77" w14:textId="77777777" w:rsidR="007A159F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9B847" w14:textId="77777777" w:rsidR="007A159F" w:rsidRPr="00D61F60" w:rsidRDefault="007A159F" w:rsidP="007A159F">
            <w:pPr>
              <w:ind w:left="720"/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ate of Event:  </w:t>
            </w:r>
          </w:p>
        </w:tc>
        <w:bookmarkStart w:id="6" w:name="Text2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F333E" w14:textId="77777777"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"/>
          </w:p>
        </w:tc>
      </w:tr>
      <w:tr w:rsidR="00284C98" w:rsidRPr="00D61F60" w14:paraId="508F6DD6" w14:textId="77777777" w:rsidTr="007A159F"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07FF8E" w14:textId="77777777" w:rsidR="00284C98" w:rsidRPr="00D61F60" w:rsidRDefault="00284C98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Names of Applicants: 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3A720" w14:textId="77777777" w:rsidR="00284C98" w:rsidRPr="00D61F60" w:rsidRDefault="00B856A2" w:rsidP="00D151C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"/>
          </w:p>
        </w:tc>
      </w:tr>
      <w:tr w:rsidR="00284C98" w:rsidRPr="00D61F60" w14:paraId="410CFF4D" w14:textId="77777777" w:rsidTr="007A159F"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758448" w14:textId="77777777" w:rsidR="00284C98" w:rsidRPr="00D61F60" w:rsidRDefault="00284C98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Emails of Applicants:  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09A52" w14:textId="77777777" w:rsidR="00284C98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"/>
          </w:p>
        </w:tc>
      </w:tr>
      <w:tr w:rsidR="008069A5" w:rsidRPr="00D61F60" w14:paraId="651C0A54" w14:textId="77777777" w:rsidTr="00D61F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AAAF9B3" w14:textId="77777777" w:rsidR="008069A5" w:rsidRPr="00D61F60" w:rsidRDefault="00284C98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2:  </w:t>
            </w:r>
            <w:r w:rsidR="008069A5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Questions that are of concern to the </w:t>
            </w:r>
            <w:r w:rsidR="008069A5" w:rsidRPr="00D61F60">
              <w:rPr>
                <w:rFonts w:ascii="Times New Roman" w:hAnsi="Times New Roman"/>
                <w:b/>
                <w:color w:val="008000"/>
                <w:sz w:val="20"/>
              </w:rPr>
              <w:t>RSO Financial Advisor</w:t>
            </w:r>
            <w:r w:rsidR="008069A5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  </w:t>
            </w:r>
          </w:p>
          <w:p w14:paraId="7C3A21DD" w14:textId="77777777" w:rsidR="008069A5" w:rsidRPr="00D61F60" w:rsidRDefault="008069A5" w:rsidP="001E0F13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--</w:t>
            </w:r>
            <w:r w:rsidRPr="00D61F60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284C98" w:rsidRPr="00D61F60">
              <w:rPr>
                <w:rFonts w:ascii="Times New Roman" w:hAnsi="Times New Roman"/>
                <w:b/>
                <w:i/>
                <w:sz w:val="20"/>
              </w:rPr>
              <w:t>if you have</w:t>
            </w:r>
            <w:r w:rsidRPr="00D61F60">
              <w:rPr>
                <w:rFonts w:ascii="Times New Roman" w:hAnsi="Times New Roman"/>
                <w:b/>
                <w:i/>
                <w:sz w:val="20"/>
              </w:rPr>
              <w:t xml:space="preserve"> question</w:t>
            </w:r>
            <w:r w:rsidR="00284C98" w:rsidRPr="00D61F60">
              <w:rPr>
                <w:rFonts w:ascii="Times New Roman" w:hAnsi="Times New Roman"/>
                <w:b/>
                <w:i/>
                <w:sz w:val="20"/>
              </w:rPr>
              <w:t>s</w:t>
            </w:r>
            <w:r w:rsidR="00067795" w:rsidRPr="00D61F60">
              <w:rPr>
                <w:rFonts w:ascii="Times New Roman" w:hAnsi="Times New Roman"/>
                <w:b/>
                <w:i/>
                <w:sz w:val="20"/>
              </w:rPr>
              <w:t xml:space="preserve"> about this section</w:t>
            </w:r>
            <w:r w:rsidRPr="00D61F60">
              <w:rPr>
                <w:rFonts w:ascii="Times New Roman" w:hAnsi="Times New Roman"/>
                <w:b/>
                <w:i/>
                <w:sz w:val="20"/>
              </w:rPr>
              <w:t xml:space="preserve">, see the financial advisor, or the SALP office, for clarification.  </w:t>
            </w:r>
          </w:p>
          <w:p w14:paraId="5D321352" w14:textId="77777777" w:rsidR="001E0F13" w:rsidRPr="00D61F60" w:rsidRDefault="001E0F13" w:rsidP="001E0F1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84C98" w:rsidRPr="00D61F60" w14:paraId="4066DF71" w14:textId="77777777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4AD" w14:textId="77777777" w:rsidR="00284C98" w:rsidRPr="00D61F60" w:rsidRDefault="00284C98" w:rsidP="008069A5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Have you gone through the financial manager’s workshop process, and do you have a financial manager?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1AB9" w14:textId="77777777" w:rsidR="00284C98" w:rsidRPr="00D61F60" w:rsidRDefault="0026219F" w:rsidP="0026219F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9" w:name="Dropdown9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"/>
            <w:r w:rsidR="00284C98" w:rsidRPr="00D61F60">
              <w:rPr>
                <w:rFonts w:ascii="Times New Roman" w:hAnsi="Times New Roman"/>
                <w:sz w:val="20"/>
              </w:rPr>
              <w:t xml:space="preserve"> **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F801" w14:textId="77777777"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Fund and Cost Ctr Number: </w:t>
            </w:r>
          </w:p>
          <w:bookmarkStart w:id="10" w:name="Text14"/>
          <w:p w14:paraId="169F4589" w14:textId="77777777" w:rsidR="00284C98" w:rsidRPr="00D61F60" w:rsidRDefault="00B856A2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"/>
            <w:r w:rsidR="00284C98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  <w:bookmarkStart w:id="11" w:name="Text15"/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"/>
          </w:p>
          <w:p w14:paraId="773B6651" w14:textId="77777777"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ate Organization Founded: </w:t>
            </w:r>
          </w:p>
          <w:bookmarkStart w:id="12" w:name="Text18"/>
          <w:p w14:paraId="3CD1318E" w14:textId="77777777" w:rsidR="00284C98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"/>
          </w:p>
        </w:tc>
      </w:tr>
      <w:tr w:rsidR="00C54B32" w:rsidRPr="00D61F60" w14:paraId="2CC28EE3" w14:textId="77777777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B722" w14:textId="77777777" w:rsidR="00C54B32" w:rsidRPr="00D61F60" w:rsidRDefault="00C54B32" w:rsidP="008069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ve your organization been attending to GSA general meetings?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7F53" w14:textId="77777777" w:rsidR="00C54B32" w:rsidRDefault="00C54B32" w:rsidP="008069A5">
            <w:pPr>
              <w:rPr>
                <w:rFonts w:ascii="Times New Roman" w:hAnsi="Times New Roman"/>
                <w:b/>
                <w:sz w:val="20"/>
              </w:rPr>
            </w:pPr>
            <w:r w:rsidRPr="00C54B3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54B32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C54B3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632E" w14:textId="77777777" w:rsidR="00C54B32" w:rsidRPr="00D61F60" w:rsidRDefault="00C54B32" w:rsidP="008069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84C98" w:rsidRPr="00D61F60" w14:paraId="56442769" w14:textId="77777777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76A1" w14:textId="77777777"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Is your organization more than eight weeks old?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C200" w14:textId="77777777" w:rsidR="00284C98" w:rsidRPr="00D61F60" w:rsidRDefault="0026219F" w:rsidP="008069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3" w:name="Dropdown10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"/>
            <w:r w:rsidR="00284C98" w:rsidRPr="00D61F60">
              <w:rPr>
                <w:rFonts w:ascii="Times New Roman" w:hAnsi="Times New Roman"/>
                <w:sz w:val="20"/>
              </w:rPr>
              <w:t xml:space="preserve"> **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46B9" w14:textId="77777777"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84C98" w:rsidRPr="00D61F60" w14:paraId="76C00A9F" w14:textId="77777777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B8E5" w14:textId="77777777"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Is your organization debt-free and in good standing?</w:t>
            </w:r>
            <w:r w:rsidRPr="00D61F60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32F" w14:textId="77777777" w:rsidR="00284C98" w:rsidRPr="00D61F60" w:rsidRDefault="0026219F" w:rsidP="008069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4" w:name="Dropdown11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"/>
            <w:r w:rsidR="00284C98" w:rsidRPr="00D61F60">
              <w:rPr>
                <w:rFonts w:ascii="Times New Roman" w:hAnsi="Times New Roman"/>
                <w:sz w:val="20"/>
              </w:rPr>
              <w:t xml:space="preserve"> **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D728B" w14:textId="77777777"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67795" w:rsidRPr="00D61F60" w14:paraId="6673747B" w14:textId="77777777" w:rsidTr="00D61F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64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0646495" w14:textId="77777777" w:rsidR="00067795" w:rsidRPr="00D61F60" w:rsidRDefault="00C54B32" w:rsidP="00D61F60">
            <w:pPr>
              <w:jc w:val="center"/>
              <w:rPr>
                <w:rFonts w:ascii="Times New Roman" w:hAnsi="Times New Roman"/>
                <w:b/>
                <w:color w:val="800000"/>
                <w:sz w:val="20"/>
              </w:rPr>
            </w:pPr>
            <w:r>
              <w:rPr>
                <w:rFonts w:ascii="Times New Roman" w:hAnsi="Times New Roman"/>
                <w:i/>
                <w:color w:val="800000"/>
                <w:sz w:val="20"/>
              </w:rPr>
              <w:t xml:space="preserve">** 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If you answered </w:t>
            </w:r>
            <w:r w:rsidR="00284C98" w:rsidRPr="00D61F60">
              <w:rPr>
                <w:rFonts w:ascii="Times New Roman" w:hAnsi="Times New Roman"/>
                <w:i/>
                <w:color w:val="800000"/>
                <w:sz w:val="20"/>
              </w:rPr>
              <w:t>NO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to any of t</w:t>
            </w:r>
            <w:r w:rsidR="007A1C35" w:rsidRPr="00D61F60">
              <w:rPr>
                <w:rFonts w:ascii="Times New Roman" w:hAnsi="Times New Roman"/>
                <w:i/>
                <w:color w:val="800000"/>
                <w:sz w:val="20"/>
              </w:rPr>
              <w:t>his part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, you must provide a note from </w:t>
            </w:r>
            <w:r w:rsidR="00067795" w:rsidRPr="006945B1">
              <w:rPr>
                <w:rFonts w:ascii="Times New Roman" w:hAnsi="Times New Roman"/>
                <w:b/>
                <w:i/>
                <w:color w:val="9BBB59"/>
                <w:sz w:val="20"/>
              </w:rPr>
              <w:t>the SALP/RSO Financial Advisor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stating that you can apply for funding.</w:t>
            </w:r>
          </w:p>
        </w:tc>
      </w:tr>
      <w:tr w:rsidR="00284C98" w:rsidRPr="00D61F60" w14:paraId="01B82106" w14:textId="77777777" w:rsidTr="00D61F60">
        <w:tc>
          <w:tcPr>
            <w:tcW w:w="10642" w:type="dxa"/>
            <w:gridSpan w:val="7"/>
            <w:shd w:val="pct20" w:color="auto" w:fill="auto"/>
            <w:vAlign w:val="center"/>
          </w:tcPr>
          <w:p w14:paraId="7648700B" w14:textId="77777777" w:rsidR="00284C98" w:rsidRPr="00D61F60" w:rsidRDefault="00284C98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>Part 3:  Reimbursements</w:t>
            </w:r>
          </w:p>
          <w:p w14:paraId="53FF3C46" w14:textId="77777777" w:rsidR="001E0F13" w:rsidRPr="00D61F60" w:rsidRDefault="001E0F13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284C98" w:rsidRPr="00D61F60" w14:paraId="5D931841" w14:textId="77777777" w:rsidTr="00D61F60">
        <w:tc>
          <w:tcPr>
            <w:tcW w:w="10642" w:type="dxa"/>
            <w:gridSpan w:val="7"/>
            <w:tcBorders>
              <w:bottom w:val="single" w:sz="4" w:space="0" w:color="000000"/>
            </w:tcBorders>
          </w:tcPr>
          <w:p w14:paraId="0FD7A39F" w14:textId="77777777" w:rsidR="003F5DF7" w:rsidRDefault="00284C98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Is this request for a reimbursement?  </w:t>
            </w:r>
            <w:r w:rsidR="0026219F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5" w:name="Dropdown12"/>
            <w:r w:rsidR="0026219F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6219F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5"/>
            <w:r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5EACC655" w14:textId="77777777" w:rsidR="00284C98" w:rsidRPr="00D61F60" w:rsidRDefault="00284C98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If YES, </w:t>
            </w:r>
            <w:r w:rsidR="007A1C35" w:rsidRPr="00D61F60">
              <w:rPr>
                <w:rFonts w:ascii="Times New Roman" w:hAnsi="Times New Roman"/>
                <w:i/>
                <w:color w:val="800000"/>
                <w:sz w:val="20"/>
              </w:rPr>
              <w:t>you are not eligible for funding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.  </w:t>
            </w:r>
            <w:r w:rsidR="007A1C35" w:rsidRPr="00D61F60">
              <w:rPr>
                <w:rFonts w:ascii="Times New Roman" w:hAnsi="Times New Roman"/>
                <w:i/>
                <w:color w:val="800000"/>
                <w:sz w:val="20"/>
              </w:rPr>
              <w:t>S</w:t>
            </w:r>
            <w:r w:rsidR="006945B1">
              <w:rPr>
                <w:rFonts w:ascii="Times New Roman" w:hAnsi="Times New Roman"/>
                <w:i/>
                <w:color w:val="800000"/>
                <w:sz w:val="20"/>
              </w:rPr>
              <w:t>ee section II.4,</w:t>
            </w:r>
            <w:r w:rsidR="003F5DF7">
              <w:rPr>
                <w:rFonts w:ascii="Times New Roman" w:hAnsi="Times New Roman"/>
                <w:i/>
                <w:color w:val="800000"/>
                <w:sz w:val="20"/>
              </w:rPr>
              <w:t xml:space="preserve"> II.7</w:t>
            </w:r>
            <w:r w:rsidR="006945B1">
              <w:rPr>
                <w:rFonts w:ascii="Times New Roman" w:hAnsi="Times New Roman"/>
                <w:i/>
                <w:color w:val="800000"/>
                <w:sz w:val="20"/>
              </w:rPr>
              <w:t>, and III. 3</w:t>
            </w:r>
            <w:r w:rsidR="004571B7">
              <w:rPr>
                <w:rFonts w:ascii="Times New Roman" w:hAnsi="Times New Roman"/>
                <w:i/>
                <w:color w:val="800000"/>
                <w:sz w:val="20"/>
              </w:rPr>
              <w:t>of the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Funding </w:t>
            </w:r>
            <w:r w:rsidR="003F5DF7">
              <w:rPr>
                <w:rFonts w:ascii="Times New Roman" w:hAnsi="Times New Roman"/>
                <w:i/>
                <w:color w:val="800000"/>
                <w:sz w:val="20"/>
              </w:rPr>
              <w:t>P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>olicies.</w:t>
            </w:r>
          </w:p>
          <w:p w14:paraId="254184DF" w14:textId="77777777" w:rsidR="001E0F13" w:rsidRPr="00D61F60" w:rsidRDefault="001E0F13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A33CD" w:rsidRPr="00D61F60" w14:paraId="27795FCE" w14:textId="77777777" w:rsidTr="00D61F60">
        <w:tc>
          <w:tcPr>
            <w:tcW w:w="10642" w:type="dxa"/>
            <w:gridSpan w:val="7"/>
            <w:shd w:val="pct20" w:color="auto" w:fill="auto"/>
            <w:vAlign w:val="center"/>
          </w:tcPr>
          <w:p w14:paraId="6F166D1F" w14:textId="77777777" w:rsidR="008A33CD" w:rsidRPr="00D61F60" w:rsidRDefault="008A33CD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4: 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>Budget Narrative</w:t>
            </w:r>
          </w:p>
          <w:p w14:paraId="4A653399" w14:textId="77777777" w:rsidR="001E0F13" w:rsidRPr="00D61F60" w:rsidRDefault="001E0F13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9F3C5E" w:rsidRPr="00D61F60" w14:paraId="3B3EB15D" w14:textId="77777777" w:rsidTr="00D61F60">
        <w:tc>
          <w:tcPr>
            <w:tcW w:w="10642" w:type="dxa"/>
            <w:gridSpan w:val="7"/>
          </w:tcPr>
          <w:p w14:paraId="765D38E6" w14:textId="77777777" w:rsidR="001E0F13" w:rsidRPr="00D61F60" w:rsidRDefault="001E0F13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Please state very briefly the purpose of your proposal or event:  </w:t>
            </w:r>
            <w:r w:rsidR="00B856A2"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b/>
                <w:sz w:val="20"/>
              </w:rPr>
            </w:r>
            <w:r w:rsidR="00B856A2"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6"/>
          </w:p>
          <w:p w14:paraId="715CD24D" w14:textId="77777777" w:rsidR="009F3C5E" w:rsidRPr="00D61F60" w:rsidRDefault="009F3C5E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Does</w:t>
            </w:r>
            <w:r w:rsidR="007A1C35" w:rsidRPr="00D61F60">
              <w:rPr>
                <w:rFonts w:ascii="Times New Roman" w:hAnsi="Times New Roman"/>
                <w:b/>
                <w:sz w:val="20"/>
              </w:rPr>
              <w:t xml:space="preserve"> your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 proposal: </w:t>
            </w:r>
          </w:p>
          <w:p w14:paraId="10FCD2D4" w14:textId="77777777" w:rsidR="001E0F13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"/>
            <w:r w:rsidR="001E0F13" w:rsidRPr="00D61F60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7"/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E0F13" w:rsidRPr="00D61F60">
              <w:rPr>
                <w:rFonts w:ascii="Times New Roman" w:hAnsi="Times New Roman"/>
                <w:sz w:val="20"/>
              </w:rPr>
              <w:t>Impact graduate students at Western Michigan University?</w:t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14:paraId="4E30D66C" w14:textId="77777777" w:rsidR="001E0F13" w:rsidRPr="00D61F60" w:rsidRDefault="001E0F13" w:rsidP="001E0F13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sz w:val="20"/>
              </w:rPr>
            </w:r>
            <w:r w:rsidR="00B856A2"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429ECB0B" w14:textId="77777777" w:rsidR="009F3C5E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9F3C5E" w:rsidRPr="00D61F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11E63">
              <w:rPr>
                <w:rFonts w:ascii="Times New Roman" w:hAnsi="Times New Roman"/>
                <w:sz w:val="20"/>
              </w:rPr>
            </w:r>
            <w:r w:rsidR="00A11E63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8"/>
            <w:r w:rsidR="009F3C5E" w:rsidRPr="00D61F60">
              <w:rPr>
                <w:rFonts w:ascii="Times New Roman" w:hAnsi="Times New Roman"/>
                <w:sz w:val="20"/>
              </w:rPr>
              <w:t xml:space="preserve"> Increase graduate participation in the University Community?  </w:t>
            </w:r>
          </w:p>
          <w:p w14:paraId="60E04EB8" w14:textId="77777777" w:rsidR="001E0F13" w:rsidRPr="00D61F60" w:rsidRDefault="001E0F13" w:rsidP="001E0F13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sz w:val="20"/>
              </w:rPr>
            </w:r>
            <w:r w:rsidR="00B856A2"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1838CE00" w14:textId="77777777" w:rsidR="00946AF2" w:rsidRPr="00D61F60" w:rsidRDefault="00946AF2" w:rsidP="00946AF2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D61F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11E63">
              <w:rPr>
                <w:rFonts w:ascii="Times New Roman" w:hAnsi="Times New Roman"/>
                <w:sz w:val="20"/>
              </w:rPr>
            </w:r>
            <w:r w:rsidR="00A11E63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9"/>
            <w:r w:rsidRPr="00D61F60">
              <w:rPr>
                <w:rFonts w:ascii="Times New Roman" w:hAnsi="Times New Roman"/>
                <w:sz w:val="20"/>
              </w:rPr>
              <w:t xml:space="preserve"> Work to ensure that graduate student needs and concerns are being represented, or enrich the academic, cultural, social, and/or professional experiences of the graduate student community?</w:t>
            </w:r>
          </w:p>
          <w:p w14:paraId="564391B8" w14:textId="77777777" w:rsidR="00946AF2" w:rsidRPr="00D61F60" w:rsidRDefault="00946AF2" w:rsidP="00946AF2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793A10C3" w14:textId="77777777" w:rsidR="0073170D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9F3C5E" w:rsidRPr="00D61F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11E63">
              <w:rPr>
                <w:rFonts w:ascii="Times New Roman" w:hAnsi="Times New Roman"/>
                <w:sz w:val="20"/>
              </w:rPr>
            </w:r>
            <w:r w:rsidR="00A11E63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20"/>
            <w:r w:rsidR="009F3C5E" w:rsidRPr="00D61F60">
              <w:rPr>
                <w:rFonts w:ascii="Times New Roman" w:hAnsi="Times New Roman"/>
                <w:sz w:val="20"/>
              </w:rPr>
              <w:t xml:space="preserve">Promote interaction between graduate students, graduate faculty, and/or administrators?  </w:t>
            </w:r>
          </w:p>
          <w:p w14:paraId="43A20FA3" w14:textId="77777777" w:rsidR="001E0F13" w:rsidRPr="00D61F60" w:rsidRDefault="001E0F13" w:rsidP="001E0F13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sz w:val="20"/>
              </w:rPr>
            </w:r>
            <w:r w:rsidR="00B856A2" w:rsidRPr="00D61F60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A1C35" w:rsidRPr="00D61F60" w14:paraId="02B7766F" w14:textId="77777777" w:rsidTr="00D61F60">
        <w:trPr>
          <w:trHeight w:val="120"/>
        </w:trPr>
        <w:tc>
          <w:tcPr>
            <w:tcW w:w="6228" w:type="dxa"/>
            <w:gridSpan w:val="3"/>
          </w:tcPr>
          <w:p w14:paraId="6F270BC2" w14:textId="77777777" w:rsidR="007A1C35" w:rsidRPr="00D61F60" w:rsidRDefault="00946AF2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</w:t>
            </w:r>
            <w:r w:rsidR="007A1C35" w:rsidRPr="00D61F60">
              <w:rPr>
                <w:rFonts w:ascii="Times New Roman" w:hAnsi="Times New Roman"/>
                <w:b/>
                <w:sz w:val="20"/>
              </w:rPr>
              <w:t>ow many graduate students are involved in your RSO?</w:t>
            </w:r>
          </w:p>
        </w:tc>
        <w:bookmarkStart w:id="21" w:name="Text12"/>
        <w:tc>
          <w:tcPr>
            <w:tcW w:w="4414" w:type="dxa"/>
            <w:gridSpan w:val="4"/>
          </w:tcPr>
          <w:p w14:paraId="47FAFC8D" w14:textId="77777777" w:rsidR="007A1C35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number"/>
                  <w:textInput>
                    <w:type w:val="number"/>
                  </w:textInput>
                </w:ffData>
              </w:fldChar>
            </w:r>
            <w:r w:rsidR="007A1C35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1"/>
          </w:p>
        </w:tc>
      </w:tr>
      <w:tr w:rsidR="007A1C35" w:rsidRPr="00D61F60" w14:paraId="7B49E8E6" w14:textId="77777777" w:rsidTr="00D61F60">
        <w:trPr>
          <w:trHeight w:val="120"/>
        </w:trPr>
        <w:tc>
          <w:tcPr>
            <w:tcW w:w="6228" w:type="dxa"/>
            <w:gridSpan w:val="3"/>
          </w:tcPr>
          <w:p w14:paraId="53471F32" w14:textId="77777777" w:rsidR="007A1C35" w:rsidRPr="00D61F60" w:rsidRDefault="007A1C35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How many graduate students will benefit if the proposal is funded? </w:t>
            </w:r>
          </w:p>
        </w:tc>
        <w:bookmarkStart w:id="22" w:name="Text13"/>
        <w:tc>
          <w:tcPr>
            <w:tcW w:w="4414" w:type="dxa"/>
            <w:gridSpan w:val="4"/>
          </w:tcPr>
          <w:p w14:paraId="6A8494B6" w14:textId="77777777" w:rsidR="007A1C35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1C35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2"/>
          </w:p>
        </w:tc>
      </w:tr>
      <w:tr w:rsidR="007A1C35" w:rsidRPr="00D61F60" w14:paraId="7B16B605" w14:textId="77777777" w:rsidTr="00D61F60">
        <w:trPr>
          <w:trHeight w:val="120"/>
        </w:trPr>
        <w:tc>
          <w:tcPr>
            <w:tcW w:w="10642" w:type="dxa"/>
            <w:gridSpan w:val="7"/>
          </w:tcPr>
          <w:p w14:paraId="5D78B724" w14:textId="77777777" w:rsidR="007A1C35" w:rsidRPr="00D61F60" w:rsidRDefault="007A1C35" w:rsidP="004571B7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See section II.3 </w:t>
            </w:r>
            <w:r w:rsidR="006945B1">
              <w:rPr>
                <w:rFonts w:ascii="Times New Roman" w:hAnsi="Times New Roman"/>
                <w:i/>
                <w:color w:val="800000"/>
                <w:sz w:val="20"/>
              </w:rPr>
              <w:t xml:space="preserve">and IV. 1-8 </w:t>
            </w:r>
            <w:r w:rsidR="004571B7">
              <w:rPr>
                <w:rFonts w:ascii="Times New Roman" w:hAnsi="Times New Roman"/>
                <w:i/>
                <w:color w:val="800000"/>
                <w:sz w:val="20"/>
              </w:rPr>
              <w:t>of the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Funding Policies.</w:t>
            </w:r>
          </w:p>
        </w:tc>
      </w:tr>
    </w:tbl>
    <w:p w14:paraId="3151C4C5" w14:textId="77777777" w:rsidR="001E0F13" w:rsidRDefault="001E0F13" w:rsidP="009F3C5E">
      <w:pPr>
        <w:rPr>
          <w:rFonts w:ascii="Times New Roman" w:hAnsi="Times New Roman"/>
          <w:b/>
          <w:color w:val="0000FF"/>
          <w:sz w:val="20"/>
        </w:rPr>
        <w:sectPr w:rsidR="001E0F13" w:rsidSect="009F3C5E">
          <w:headerReference w:type="default" r:id="rId8"/>
          <w:footerReference w:type="even" r:id="rId9"/>
          <w:footerReference w:type="default" r:id="rId10"/>
          <w:pgSz w:w="12240" w:h="15840"/>
          <w:pgMar w:top="187" w:right="907" w:bottom="634" w:left="90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8"/>
        <w:gridCol w:w="90"/>
        <w:gridCol w:w="713"/>
        <w:gridCol w:w="7"/>
        <w:gridCol w:w="2653"/>
        <w:gridCol w:w="1937"/>
        <w:gridCol w:w="724"/>
      </w:tblGrid>
      <w:tr w:rsidR="008A33CD" w:rsidRPr="00D61F60" w14:paraId="0170B927" w14:textId="77777777" w:rsidTr="00D61F60">
        <w:tc>
          <w:tcPr>
            <w:tcW w:w="10642" w:type="dxa"/>
            <w:gridSpan w:val="8"/>
            <w:shd w:val="pct20" w:color="auto" w:fill="auto"/>
            <w:vAlign w:val="center"/>
          </w:tcPr>
          <w:p w14:paraId="28F68339" w14:textId="77777777" w:rsidR="008A33CD" w:rsidRPr="00D61F60" w:rsidRDefault="008A33CD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lastRenderedPageBreak/>
              <w:t xml:space="preserve">Part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>5</w:t>
            </w: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: 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RSO </w:t>
            </w:r>
            <w:r w:rsidR="00840832" w:rsidRPr="00D61F60">
              <w:rPr>
                <w:rFonts w:ascii="Times New Roman" w:hAnsi="Times New Roman"/>
                <w:b/>
                <w:color w:val="0000FF"/>
                <w:sz w:val="20"/>
              </w:rPr>
              <w:t>Alignment</w:t>
            </w:r>
            <w:r w:rsidR="00AE19D1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,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Membership </w:t>
            </w:r>
            <w:r w:rsidR="00AE19D1" w:rsidRPr="00D61F60">
              <w:rPr>
                <w:rFonts w:ascii="Times New Roman" w:hAnsi="Times New Roman"/>
                <w:b/>
                <w:color w:val="0000FF"/>
                <w:sz w:val="20"/>
              </w:rPr>
              <w:t>and Benefit</w:t>
            </w:r>
          </w:p>
          <w:p w14:paraId="1414EA64" w14:textId="77777777" w:rsidR="001E0F13" w:rsidRPr="00D61F60" w:rsidRDefault="001E0F13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AE19D1" w:rsidRPr="00D61F60" w14:paraId="3C82BED2" w14:textId="77777777" w:rsidTr="00D151C9">
        <w:tc>
          <w:tcPr>
            <w:tcW w:w="4518" w:type="dxa"/>
            <w:gridSpan w:val="2"/>
          </w:tcPr>
          <w:p w14:paraId="5C7BB0D5" w14:textId="77777777" w:rsidR="00AE19D1" w:rsidRPr="00D61F60" w:rsidRDefault="00AE19D1" w:rsidP="00D61F60">
            <w:pPr>
              <w:tabs>
                <w:tab w:val="left" w:pos="915"/>
              </w:tabs>
              <w:ind w:left="915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RSO</w:t>
            </w:r>
          </w:p>
        </w:tc>
        <w:tc>
          <w:tcPr>
            <w:tcW w:w="810" w:type="dxa"/>
            <w:gridSpan w:val="3"/>
          </w:tcPr>
          <w:p w14:paraId="103BC6E8" w14:textId="77777777" w:rsidR="00AE19D1" w:rsidRPr="00D61F60" w:rsidRDefault="00AE19D1" w:rsidP="009F3C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0" w:type="dxa"/>
            <w:gridSpan w:val="2"/>
          </w:tcPr>
          <w:p w14:paraId="604A63F5" w14:textId="77777777" w:rsidR="00AE19D1" w:rsidRPr="00D61F60" w:rsidRDefault="00AE19D1" w:rsidP="00D61F60">
            <w:pPr>
              <w:ind w:left="720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    Event</w:t>
            </w:r>
          </w:p>
        </w:tc>
        <w:tc>
          <w:tcPr>
            <w:tcW w:w="724" w:type="dxa"/>
          </w:tcPr>
          <w:p w14:paraId="20E99841" w14:textId="77777777" w:rsidR="00AE19D1" w:rsidRPr="00D61F60" w:rsidRDefault="00AE19D1" w:rsidP="009F3C5E">
            <w:pPr>
              <w:rPr>
                <w:rFonts w:ascii="Times New Roman" w:hAnsi="Times New Roman"/>
                <w:sz w:val="20"/>
              </w:rPr>
            </w:pPr>
          </w:p>
        </w:tc>
      </w:tr>
      <w:tr w:rsidR="00AE19D1" w:rsidRPr="00D61F60" w14:paraId="0D3F980F" w14:textId="77777777" w:rsidTr="00D151C9">
        <w:tc>
          <w:tcPr>
            <w:tcW w:w="4518" w:type="dxa"/>
            <w:gridSpan w:val="2"/>
          </w:tcPr>
          <w:p w14:paraId="7EDF4385" w14:textId="77777777"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RSO recruit for, worship, or promote a specific belief or ideology?  </w:t>
            </w:r>
          </w:p>
        </w:tc>
        <w:tc>
          <w:tcPr>
            <w:tcW w:w="810" w:type="dxa"/>
            <w:gridSpan w:val="3"/>
          </w:tcPr>
          <w:p w14:paraId="562E3F39" w14:textId="77777777" w:rsidR="00AE19D1" w:rsidRPr="00D61F60" w:rsidRDefault="00146E51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3" w:name="Dropdown13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4590" w:type="dxa"/>
            <w:gridSpan w:val="2"/>
          </w:tcPr>
          <w:p w14:paraId="473C5BED" w14:textId="77777777"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Event recruit for, worship, or promote a specific belief or ideology?  </w:t>
            </w:r>
          </w:p>
        </w:tc>
        <w:tc>
          <w:tcPr>
            <w:tcW w:w="724" w:type="dxa"/>
          </w:tcPr>
          <w:p w14:paraId="719F745A" w14:textId="77777777" w:rsidR="00AE19D1" w:rsidRPr="00D61F60" w:rsidRDefault="001159F4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4" w:name="Dropdown16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4"/>
          </w:p>
        </w:tc>
      </w:tr>
      <w:tr w:rsidR="00AE19D1" w:rsidRPr="00D61F60" w14:paraId="4541B237" w14:textId="77777777" w:rsidTr="00D151C9">
        <w:tc>
          <w:tcPr>
            <w:tcW w:w="4518" w:type="dxa"/>
            <w:gridSpan w:val="2"/>
          </w:tcPr>
          <w:p w14:paraId="5BB9388F" w14:textId="77777777"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RSO benefit a private corporation, charity, or individual?  </w:t>
            </w:r>
          </w:p>
        </w:tc>
        <w:tc>
          <w:tcPr>
            <w:tcW w:w="810" w:type="dxa"/>
            <w:gridSpan w:val="3"/>
          </w:tcPr>
          <w:p w14:paraId="6BBBC03B" w14:textId="77777777" w:rsidR="00AE19D1" w:rsidRPr="00D61F60" w:rsidRDefault="001159F4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5" w:name="Dropdown14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4590" w:type="dxa"/>
            <w:gridSpan w:val="2"/>
          </w:tcPr>
          <w:p w14:paraId="1CCA820F" w14:textId="77777777"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Event benefit </w:t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a 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private corporation, charity, or individual?  </w:t>
            </w:r>
          </w:p>
        </w:tc>
        <w:tc>
          <w:tcPr>
            <w:tcW w:w="724" w:type="dxa"/>
          </w:tcPr>
          <w:p w14:paraId="1FEC3F36" w14:textId="77777777" w:rsidR="00AE19D1" w:rsidRPr="00D61F60" w:rsidRDefault="001159F4" w:rsidP="009F3C5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6" w:name="Dropdown17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6"/>
          </w:p>
        </w:tc>
      </w:tr>
      <w:tr w:rsidR="00AE19D1" w:rsidRPr="00D61F60" w14:paraId="314C2114" w14:textId="77777777" w:rsidTr="00D151C9">
        <w:tc>
          <w:tcPr>
            <w:tcW w:w="4518" w:type="dxa"/>
            <w:gridSpan w:val="2"/>
            <w:tcBorders>
              <w:bottom w:val="single" w:sz="4" w:space="0" w:color="000000"/>
            </w:tcBorders>
          </w:tcPr>
          <w:p w14:paraId="045EB948" w14:textId="77777777"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RSO recruit for or promote a political campaign or candidate?  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</w:tcPr>
          <w:p w14:paraId="40F6B5B4" w14:textId="77777777" w:rsidR="00AE19D1" w:rsidRPr="00D61F60" w:rsidRDefault="001159F4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7" w:name="Dropdown15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4590" w:type="dxa"/>
            <w:gridSpan w:val="2"/>
            <w:tcBorders>
              <w:bottom w:val="single" w:sz="4" w:space="0" w:color="000000"/>
            </w:tcBorders>
          </w:tcPr>
          <w:p w14:paraId="53A59D38" w14:textId="77777777"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Event recruit for or promote a political campaign or candidate?  </w:t>
            </w:r>
          </w:p>
        </w:tc>
        <w:tc>
          <w:tcPr>
            <w:tcW w:w="724" w:type="dxa"/>
            <w:tcBorders>
              <w:bottom w:val="single" w:sz="4" w:space="0" w:color="000000"/>
            </w:tcBorders>
          </w:tcPr>
          <w:p w14:paraId="138D5D97" w14:textId="77777777" w:rsidR="00AE19D1" w:rsidRPr="00D61F60" w:rsidRDefault="001159F4" w:rsidP="009F3C5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8" w:name="Dropdown18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8"/>
          </w:p>
        </w:tc>
      </w:tr>
      <w:tr w:rsidR="00372418" w:rsidRPr="00D61F60" w14:paraId="118AE067" w14:textId="77777777" w:rsidTr="006B266A">
        <w:tc>
          <w:tcPr>
            <w:tcW w:w="10642" w:type="dxa"/>
            <w:gridSpan w:val="8"/>
            <w:tcBorders>
              <w:bottom w:val="single" w:sz="4" w:space="0" w:color="000000"/>
            </w:tcBorders>
          </w:tcPr>
          <w:p w14:paraId="509DD115" w14:textId="77777777" w:rsidR="00372418" w:rsidRPr="00D61F60" w:rsidRDefault="00372418" w:rsidP="00372418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>If you answered YES in this part, you may not be eligible for funding.  See Section I</w:t>
            </w:r>
            <w:r>
              <w:rPr>
                <w:rFonts w:ascii="Times New Roman" w:hAnsi="Times New Roman"/>
                <w:i/>
                <w:color w:val="800000"/>
                <w:sz w:val="20"/>
              </w:rPr>
              <w:t>II.2</w:t>
            </w:r>
            <w:r w:rsidR="004571B7">
              <w:rPr>
                <w:rFonts w:ascii="Times New Roman" w:hAnsi="Times New Roman"/>
                <w:i/>
                <w:color w:val="800000"/>
                <w:sz w:val="20"/>
              </w:rPr>
              <w:t xml:space="preserve"> of the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Funding Policies.</w:t>
            </w:r>
          </w:p>
          <w:p w14:paraId="516B0425" w14:textId="77777777" w:rsidR="00372418" w:rsidRDefault="00372418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C7C40" w:rsidRPr="00D61F60" w14:paraId="574D7D45" w14:textId="77777777" w:rsidTr="00372418">
        <w:tc>
          <w:tcPr>
            <w:tcW w:w="10642" w:type="dxa"/>
            <w:gridSpan w:val="8"/>
            <w:shd w:val="pct20" w:color="auto" w:fill="auto"/>
            <w:vAlign w:val="center"/>
          </w:tcPr>
          <w:p w14:paraId="17CF848B" w14:textId="77777777" w:rsidR="007C7C40" w:rsidRDefault="003F5DF7" w:rsidP="00372418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</w:t>
            </w:r>
            <w:r w:rsidR="00372418">
              <w:rPr>
                <w:rFonts w:ascii="Times New Roman" w:hAnsi="Times New Roman"/>
                <w:b/>
                <w:color w:val="0000FF"/>
                <w:sz w:val="20"/>
              </w:rPr>
              <w:t>6</w:t>
            </w: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:  RSO </w:t>
            </w:r>
            <w:r w:rsidR="00372418">
              <w:rPr>
                <w:rFonts w:ascii="Times New Roman" w:hAnsi="Times New Roman"/>
                <w:b/>
                <w:color w:val="0000FF"/>
                <w:sz w:val="20"/>
              </w:rPr>
              <w:t>Additional/ External Funds</w:t>
            </w:r>
          </w:p>
          <w:p w14:paraId="0F1C9A05" w14:textId="77777777" w:rsidR="00372418" w:rsidRPr="00372418" w:rsidRDefault="00372418" w:rsidP="00372418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0520D6" w:rsidRPr="00D61F60" w14:paraId="22080EF4" w14:textId="77777777" w:rsidTr="00D61F60">
        <w:tc>
          <w:tcPr>
            <w:tcW w:w="4608" w:type="dxa"/>
            <w:gridSpan w:val="3"/>
          </w:tcPr>
          <w:p w14:paraId="52CB9688" w14:textId="77777777" w:rsidR="000520D6" w:rsidRPr="00D61F60" w:rsidRDefault="000520D6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Who is invited to come to your event?  </w:t>
            </w:r>
          </w:p>
        </w:tc>
        <w:bookmarkStart w:id="29" w:name="Dropdown5"/>
        <w:tc>
          <w:tcPr>
            <w:tcW w:w="6034" w:type="dxa"/>
            <w:gridSpan w:val="5"/>
          </w:tcPr>
          <w:p w14:paraId="675AD0C5" w14:textId="77777777" w:rsidR="000520D6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9"/>
                    <w:listEntry w:val="Same Belief/Ideology"/>
                    <w:listEntry w:val="Supporters of Private Corp, Charity, Individual"/>
                    <w:listEntry w:val="Supporters of Political Campaign or Candidate"/>
                    <w:listEntry w:val="Grads only"/>
                    <w:listEntry w:val="Undergrads only"/>
                    <w:listEntry w:val="Grad Majors only"/>
                    <w:listEntry w:val="Undergrad Majors only"/>
                    <w:listEntry w:val="Grad Majors and Faculty only"/>
                    <w:listEntry w:val="Undergrad Majors and Faculty only"/>
                    <w:listEntry w:val="Grads and Undergrads"/>
                    <w:listEntry w:val="Grads, Admin, Faculty, Community"/>
                    <w:listEntry w:val="Undergrads, Grads, Admin, Faculty, Community"/>
                    <w:listEntry w:val="Anyone who wants to"/>
                  </w:ddList>
                </w:ffData>
              </w:fldChar>
            </w:r>
            <w:r w:rsidR="000520D6" w:rsidRPr="00D61F60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sz w:val="20"/>
              </w:rPr>
            </w:r>
            <w:r w:rsidR="00A11E63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29"/>
            <w:r w:rsidR="000520D6" w:rsidRPr="00D61F60">
              <w:rPr>
                <w:rFonts w:ascii="Times New Roman" w:hAnsi="Times New Roman"/>
                <w:sz w:val="20"/>
              </w:rPr>
              <w:t xml:space="preserve">  (Comments:  </w:t>
            </w: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0520D6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0"/>
            <w:r w:rsidR="000520D6" w:rsidRPr="00D61F60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1614A" w:rsidRPr="00D61F60" w14:paraId="61A3C8F3" w14:textId="77777777" w:rsidTr="00D61F60">
        <w:tc>
          <w:tcPr>
            <w:tcW w:w="4608" w:type="dxa"/>
            <w:gridSpan w:val="3"/>
          </w:tcPr>
          <w:p w14:paraId="2A326402" w14:textId="77777777" w:rsidR="00372418" w:rsidRDefault="00372418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s there an entry fee for the RSO event</w:t>
            </w:r>
            <w:r w:rsidR="00B1614A">
              <w:rPr>
                <w:rFonts w:ascii="Times New Roman" w:hAnsi="Times New Roman"/>
                <w:b/>
                <w:sz w:val="20"/>
              </w:rPr>
              <w:t>?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A33717F" w14:textId="77777777" w:rsidR="00B1614A" w:rsidRPr="00D61F60" w:rsidRDefault="00372418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yes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how much?</w:t>
            </w:r>
            <w:r w:rsidR="00B1614A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034" w:type="dxa"/>
            <w:gridSpan w:val="5"/>
          </w:tcPr>
          <w:p w14:paraId="52960DFF" w14:textId="77777777" w:rsidR="00B1614A" w:rsidRPr="00D61F60" w:rsidRDefault="00B856A2" w:rsidP="002C29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14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E0F13" w:rsidRPr="00D61F60" w14:paraId="643F4990" w14:textId="77777777" w:rsidTr="00D61F60">
        <w:tc>
          <w:tcPr>
            <w:tcW w:w="4608" w:type="dxa"/>
            <w:gridSpan w:val="3"/>
          </w:tcPr>
          <w:p w14:paraId="6360FFE5" w14:textId="77777777"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Who/What is your Parent Org</w:t>
            </w:r>
            <w:r w:rsidR="00372418">
              <w:rPr>
                <w:rFonts w:ascii="Times New Roman" w:hAnsi="Times New Roman"/>
                <w:b/>
                <w:sz w:val="20"/>
              </w:rPr>
              <w:t>.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, if applicable?  </w:t>
            </w:r>
          </w:p>
        </w:tc>
        <w:bookmarkStart w:id="31" w:name="Text23"/>
        <w:tc>
          <w:tcPr>
            <w:tcW w:w="6034" w:type="dxa"/>
            <w:gridSpan w:val="5"/>
          </w:tcPr>
          <w:p w14:paraId="1B45EA6E" w14:textId="77777777" w:rsidR="001E0F13" w:rsidRPr="00D61F60" w:rsidRDefault="00B856A2" w:rsidP="003F5DF7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E0F13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1"/>
            <w:r w:rsidR="001E0F13" w:rsidRPr="00D61F60">
              <w:rPr>
                <w:rFonts w:ascii="Times New Roman" w:hAnsi="Times New Roman"/>
                <w:sz w:val="20"/>
              </w:rPr>
              <w:t xml:space="preserve">    website:  </w:t>
            </w: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1E0F13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2"/>
          </w:p>
        </w:tc>
      </w:tr>
      <w:tr w:rsidR="001E0F13" w:rsidRPr="00D61F60" w14:paraId="4F559427" w14:textId="77777777" w:rsidTr="00D61F60">
        <w:tc>
          <w:tcPr>
            <w:tcW w:w="4608" w:type="dxa"/>
            <w:gridSpan w:val="3"/>
          </w:tcPr>
          <w:p w14:paraId="6AF5FDB7" w14:textId="77777777"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Amount you pay them in dues:  </w:t>
            </w:r>
          </w:p>
        </w:tc>
        <w:bookmarkStart w:id="33" w:name="Text24"/>
        <w:tc>
          <w:tcPr>
            <w:tcW w:w="6034" w:type="dxa"/>
            <w:gridSpan w:val="5"/>
          </w:tcPr>
          <w:p w14:paraId="7A133E9A" w14:textId="77777777" w:rsidR="001E0F13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520D6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$0.00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3"/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1E0F13" w:rsidRPr="00D61F60" w14:paraId="7F064802" w14:textId="77777777" w:rsidTr="00D61F60">
        <w:tc>
          <w:tcPr>
            <w:tcW w:w="4608" w:type="dxa"/>
            <w:gridSpan w:val="3"/>
          </w:tcPr>
          <w:p w14:paraId="21217FE6" w14:textId="77777777" w:rsidR="001E0F13" w:rsidRPr="00D61F60" w:rsidRDefault="00372418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mount Parent Org. provides in funding per</w:t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year:</w:t>
            </w:r>
          </w:p>
        </w:tc>
        <w:tc>
          <w:tcPr>
            <w:tcW w:w="6034" w:type="dxa"/>
            <w:gridSpan w:val="5"/>
          </w:tcPr>
          <w:p w14:paraId="1D346B54" w14:textId="77777777" w:rsidR="001E0F13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E0F13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$0.00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1E0F13" w:rsidRPr="00D61F60" w14:paraId="28162C82" w14:textId="77777777" w:rsidTr="00D61F60">
        <w:tc>
          <w:tcPr>
            <w:tcW w:w="4608" w:type="dxa"/>
            <w:gridSpan w:val="3"/>
          </w:tcPr>
          <w:p w14:paraId="2F057468" w14:textId="77777777"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How do you recruit members?  </w:t>
            </w:r>
          </w:p>
        </w:tc>
        <w:bookmarkStart w:id="34" w:name="Text28"/>
        <w:tc>
          <w:tcPr>
            <w:tcW w:w="6034" w:type="dxa"/>
            <w:gridSpan w:val="5"/>
          </w:tcPr>
          <w:p w14:paraId="7F4F8109" w14:textId="77777777" w:rsidR="001E0F13" w:rsidRPr="00D61F60" w:rsidRDefault="00B856A2" w:rsidP="002C29F0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E0F13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4"/>
          </w:p>
        </w:tc>
      </w:tr>
      <w:tr w:rsidR="001E0F13" w:rsidRPr="00D61F60" w14:paraId="30CCFCEE" w14:textId="77777777" w:rsidTr="00D61F60">
        <w:tc>
          <w:tcPr>
            <w:tcW w:w="4608" w:type="dxa"/>
            <w:gridSpan w:val="3"/>
          </w:tcPr>
          <w:p w14:paraId="75B642FA" w14:textId="77777777"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$$ Yearly Membership Dues per person:</w:t>
            </w:r>
          </w:p>
        </w:tc>
        <w:tc>
          <w:tcPr>
            <w:tcW w:w="6034" w:type="dxa"/>
            <w:gridSpan w:val="5"/>
          </w:tcPr>
          <w:p w14:paraId="6C346329" w14:textId="77777777" w:rsidR="001E0F13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E0F13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$0.00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D151C9" w:rsidRPr="00D61F60" w14:paraId="7E53726F" w14:textId="77777777" w:rsidTr="00D151C9">
        <w:tc>
          <w:tcPr>
            <w:tcW w:w="2660" w:type="dxa"/>
          </w:tcPr>
          <w:p w14:paraId="430FF2A1" w14:textId="77777777" w:rsidR="00D151C9" w:rsidRPr="00D61F60" w:rsidRDefault="00D151C9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Who is your RSO’s bank?</w:t>
            </w:r>
          </w:p>
        </w:tc>
        <w:tc>
          <w:tcPr>
            <w:tcW w:w="2661" w:type="dxa"/>
            <w:gridSpan w:val="3"/>
          </w:tcPr>
          <w:p w14:paraId="55DBDEDB" w14:textId="77777777" w:rsidR="00D151C9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1C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660" w:type="dxa"/>
            <w:gridSpan w:val="2"/>
          </w:tcPr>
          <w:p w14:paraId="6F0165A0" w14:textId="77777777" w:rsidR="00D151C9" w:rsidRPr="00D61F60" w:rsidRDefault="00D151C9" w:rsidP="00D61F60">
            <w:pPr>
              <w:jc w:val="right"/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RSO’s External Bank Acct Balance:</w:t>
            </w:r>
          </w:p>
        </w:tc>
        <w:bookmarkStart w:id="35" w:name="Text150"/>
        <w:tc>
          <w:tcPr>
            <w:tcW w:w="2661" w:type="dxa"/>
            <w:gridSpan w:val="2"/>
          </w:tcPr>
          <w:p w14:paraId="23A4A4D0" w14:textId="77777777" w:rsidR="00D151C9" w:rsidRPr="00D61F60" w:rsidRDefault="00B856A2" w:rsidP="002C29F0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151C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 w:rsidRPr="00D61F60">
              <w:rPr>
                <w:rFonts w:ascii="Times New Roman" w:hAnsi="Times New Roman"/>
                <w:sz w:val="20"/>
              </w:rPr>
              <w:t>$0.00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5"/>
          </w:p>
        </w:tc>
      </w:tr>
      <w:tr w:rsidR="000520D6" w:rsidRPr="00D61F60" w14:paraId="2E8F88EB" w14:textId="77777777" w:rsidTr="00D61F60">
        <w:tc>
          <w:tcPr>
            <w:tcW w:w="4608" w:type="dxa"/>
            <w:gridSpan w:val="3"/>
          </w:tcPr>
          <w:p w14:paraId="625A1956" w14:textId="77777777" w:rsidR="000520D6" w:rsidRPr="00D61F60" w:rsidRDefault="000520D6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Source of bank account balance:  </w:t>
            </w:r>
          </w:p>
        </w:tc>
        <w:tc>
          <w:tcPr>
            <w:tcW w:w="6034" w:type="dxa"/>
            <w:gridSpan w:val="5"/>
          </w:tcPr>
          <w:p w14:paraId="358AF2C0" w14:textId="77777777" w:rsidR="000520D6" w:rsidRPr="00D61F60" w:rsidRDefault="00B856A2" w:rsidP="003F5DF7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520D6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A1C35" w:rsidRPr="00D61F60" w14:paraId="4E97D1A7" w14:textId="77777777" w:rsidTr="00D61F60">
        <w:tc>
          <w:tcPr>
            <w:tcW w:w="10642" w:type="dxa"/>
            <w:gridSpan w:val="8"/>
          </w:tcPr>
          <w:p w14:paraId="538458B1" w14:textId="77777777" w:rsidR="007C7C40" w:rsidRDefault="007C7C40" w:rsidP="00D61F60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>Funds will not be transferred to a student’s individual/personal bank account.</w:t>
            </w:r>
          </w:p>
          <w:p w14:paraId="174B566B" w14:textId="77777777" w:rsidR="004571B7" w:rsidRDefault="004571B7" w:rsidP="00D61F60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>
              <w:rPr>
                <w:rFonts w:ascii="Times New Roman" w:hAnsi="Times New Roman"/>
                <w:i/>
                <w:color w:val="800000"/>
                <w:sz w:val="20"/>
              </w:rPr>
              <w:t>See Section II. 12 of the Funding Policies.</w:t>
            </w:r>
          </w:p>
          <w:p w14:paraId="403F11BA" w14:textId="77777777" w:rsidR="00372418" w:rsidRPr="00D61F60" w:rsidRDefault="00372418" w:rsidP="00D61F60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</w:p>
        </w:tc>
      </w:tr>
    </w:tbl>
    <w:p w14:paraId="3152DFA4" w14:textId="77777777" w:rsidR="009F3C5E" w:rsidRPr="0073170D" w:rsidRDefault="009F3C5E" w:rsidP="009F3C5E">
      <w:pPr>
        <w:rPr>
          <w:rFonts w:ascii="Times New Roman" w:hAnsi="Times New Roman"/>
          <w:b/>
          <w:sz w:val="20"/>
        </w:rPr>
      </w:pPr>
    </w:p>
    <w:p w14:paraId="535A669A" w14:textId="77777777" w:rsidR="001E0F13" w:rsidRDefault="001E0F13" w:rsidP="009F3C5E">
      <w:pPr>
        <w:rPr>
          <w:rFonts w:ascii="Times New Roman" w:hAnsi="Times New Roman"/>
          <w:b/>
          <w:sz w:val="20"/>
        </w:rPr>
        <w:sectPr w:rsidR="001E0F13" w:rsidSect="009F3C5E">
          <w:pgSz w:w="12240" w:h="15840"/>
          <w:pgMar w:top="187" w:right="907" w:bottom="634" w:left="907" w:header="720" w:footer="720" w:gutter="0"/>
          <w:cols w:space="720"/>
        </w:sectPr>
      </w:pPr>
    </w:p>
    <w:p w14:paraId="4E1EFB7C" w14:textId="77777777" w:rsidR="001E0F13" w:rsidRDefault="009F3C5E" w:rsidP="009F3C5E">
      <w:pPr>
        <w:rPr>
          <w:rFonts w:ascii="Times New Roman" w:hAnsi="Times New Roman"/>
          <w:b/>
          <w:sz w:val="20"/>
        </w:rPr>
      </w:pPr>
      <w:r w:rsidRPr="0073170D">
        <w:rPr>
          <w:rFonts w:ascii="Times New Roman" w:hAnsi="Times New Roman"/>
          <w:b/>
          <w:sz w:val="20"/>
        </w:rPr>
        <w:lastRenderedPageBreak/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946"/>
        <w:gridCol w:w="236"/>
        <w:gridCol w:w="1164"/>
        <w:gridCol w:w="728"/>
        <w:gridCol w:w="262"/>
        <w:gridCol w:w="211"/>
        <w:gridCol w:w="1183"/>
        <w:gridCol w:w="1182"/>
        <w:gridCol w:w="1183"/>
        <w:gridCol w:w="1182"/>
        <w:gridCol w:w="9"/>
        <w:gridCol w:w="1174"/>
      </w:tblGrid>
      <w:tr w:rsidR="001E0F13" w:rsidRPr="00D61F60" w14:paraId="7A0A5F51" w14:textId="77777777" w:rsidTr="00D61F60">
        <w:tc>
          <w:tcPr>
            <w:tcW w:w="10642" w:type="dxa"/>
            <w:gridSpan w:val="13"/>
            <w:tcBorders>
              <w:top w:val="single" w:sz="12" w:space="0" w:color="000000"/>
              <w:bottom w:val="single" w:sz="4" w:space="0" w:color="000000"/>
            </w:tcBorders>
            <w:shd w:val="pct20" w:color="auto" w:fill="auto"/>
          </w:tcPr>
          <w:p w14:paraId="15A2A036" w14:textId="77777777" w:rsidR="00433284" w:rsidRPr="00D61F60" w:rsidRDefault="001E0F13" w:rsidP="009F3C5E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Cs w:val="24"/>
              </w:rPr>
              <w:t>Operational Funds:</w:t>
            </w:r>
            <w:r w:rsidR="00B36FF4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Up to $7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0 total operational expenses awarded yearly for Mixed RSO’s; $</w:t>
            </w:r>
            <w:r w:rsidR="00B36FF4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1,000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for Graduate-only RSO’s.  </w:t>
            </w:r>
          </w:p>
          <w:p w14:paraId="1AE8FB21" w14:textId="77777777" w:rsidR="007965B9" w:rsidRPr="00D61F60" w:rsidRDefault="007965B9" w:rsidP="009F3C5E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Please fill in all amounts applicable to your proposal.  Do not fill in shaded boxes, as those are for GFAC use. </w:t>
            </w:r>
          </w:p>
          <w:p w14:paraId="76F6EDB6" w14:textId="77777777" w:rsidR="00433284" w:rsidRPr="00D61F60" w:rsidRDefault="00433284" w:rsidP="009F3C5E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433284" w:rsidRPr="00D61F60" w14:paraId="015798AB" w14:textId="77777777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F79E88" w14:textId="77777777"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89CE35" w14:textId="77777777"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B8720A" w14:textId="77777777"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$ Funded by Other 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FBB89C" w14:textId="77777777"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Who </w:t>
            </w:r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FD62" w14:textId="77777777" w:rsidR="00433284" w:rsidRPr="00D61F60" w:rsidRDefault="00433284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61BC" w14:textId="77777777" w:rsidR="00433284" w:rsidRPr="00D61F60" w:rsidRDefault="00433284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Total Cost of Catego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5502790" w14:textId="77777777"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96FB" w14:textId="77777777" w:rsidR="00433284" w:rsidRPr="00D61F60" w:rsidRDefault="00433284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14:paraId="244EE298" w14:textId="77777777" w:rsidR="00433284" w:rsidRPr="00D61F60" w:rsidRDefault="00433284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Total Award by GFAC for this year</w:t>
            </w:r>
          </w:p>
        </w:tc>
      </w:tr>
      <w:tr w:rsidR="00433284" w:rsidRPr="00D61F60" w14:paraId="13A3E619" w14:textId="77777777" w:rsidTr="00D61F60">
        <w:tc>
          <w:tcPr>
            <w:tcW w:w="1182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889B7C" w14:textId="77777777"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ffice Billed Expenses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C1A2D6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0D953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7"/>
          </w:p>
        </w:tc>
        <w:tc>
          <w:tcPr>
            <w:tcW w:w="120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E24C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8"/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51DFD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9"/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B5C41F5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0"/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1D5B460C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AFF84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2"/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</w:tcBorders>
            <w:shd w:val="pct20" w:color="auto" w:fill="auto"/>
          </w:tcPr>
          <w:p w14:paraId="42495DE5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3"/>
          </w:p>
        </w:tc>
      </w:tr>
      <w:tr w:rsidR="00433284" w:rsidRPr="00D61F60" w14:paraId="67881F7D" w14:textId="77777777" w:rsidTr="00D61F60">
        <w:tc>
          <w:tcPr>
            <w:tcW w:w="10642" w:type="dxa"/>
            <w:gridSpan w:val="13"/>
            <w:tcBorders>
              <w:top w:val="nil"/>
              <w:bottom w:val="single" w:sz="4" w:space="0" w:color="000000"/>
            </w:tcBorders>
          </w:tcPr>
          <w:p w14:paraId="11BF00A3" w14:textId="77777777" w:rsidR="00433284" w:rsidRPr="00D61F60" w:rsidRDefault="00433284" w:rsidP="009F3C5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i.e. phone, electricity. </w:t>
            </w:r>
          </w:p>
        </w:tc>
      </w:tr>
      <w:tr w:rsidR="00433284" w:rsidRPr="00D61F60" w14:paraId="5272D355" w14:textId="77777777" w:rsidTr="00D61F60"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2CFA0A" w14:textId="77777777"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ffice Supplies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814699" w14:textId="77777777" w:rsidR="00433284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4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E23E3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5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3A02C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6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947042" w14:textId="77777777"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7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CA35743" w14:textId="77777777"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8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61578386" w14:textId="77777777" w:rsidR="00433284" w:rsidRPr="00914286" w:rsidRDefault="00B856A2" w:rsidP="009F3C5E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5D91E1" w14:textId="77777777"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9" w:name="Text74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9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14:paraId="21B25BA7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0"/>
          </w:p>
        </w:tc>
      </w:tr>
      <w:tr w:rsidR="00433284" w:rsidRPr="00D61F60" w14:paraId="31780D0E" w14:textId="77777777" w:rsidTr="00D61F60">
        <w:tc>
          <w:tcPr>
            <w:tcW w:w="10642" w:type="dxa"/>
            <w:gridSpan w:val="13"/>
            <w:tcBorders>
              <w:top w:val="nil"/>
              <w:bottom w:val="single" w:sz="4" w:space="0" w:color="000000"/>
            </w:tcBorders>
          </w:tcPr>
          <w:p w14:paraId="1A225087" w14:textId="77777777" w:rsidR="00433284" w:rsidRPr="00D61F60" w:rsidRDefault="00433284" w:rsidP="009F3C5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i.e. paper, pens, photocopying.</w:t>
            </w:r>
          </w:p>
        </w:tc>
      </w:tr>
      <w:tr w:rsidR="00433284" w:rsidRPr="00D61F60" w14:paraId="50E1355C" w14:textId="77777777" w:rsidTr="00D61F60">
        <w:trPr>
          <w:trHeight w:val="388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99ACE6" w14:textId="77777777"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ostage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AD316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E38A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2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1DD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3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F5FB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4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29913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5" w:name="Text76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5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1B42465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32FF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7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1E24797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8"/>
          </w:p>
        </w:tc>
      </w:tr>
      <w:tr w:rsidR="00433284" w:rsidRPr="00D61F60" w14:paraId="673C782B" w14:textId="77777777" w:rsidTr="00D61F60">
        <w:trPr>
          <w:trHeight w:val="361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C8EB87" w14:textId="77777777" w:rsidR="007965B9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dvertis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008378" w14:textId="77777777" w:rsidR="00433284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05BF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0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44C7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1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45A316" w14:textId="77777777"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2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B8E2528" w14:textId="77777777"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3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77346923" w14:textId="77777777" w:rsidR="00433284" w:rsidRPr="00914286" w:rsidRDefault="00B856A2" w:rsidP="009F3C5E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B25C5A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4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14:paraId="458DAD41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5"/>
          </w:p>
        </w:tc>
      </w:tr>
      <w:tr w:rsidR="007965B9" w:rsidRPr="00D61F60" w14:paraId="0C2F16B2" w14:textId="77777777" w:rsidTr="00D61F60">
        <w:tc>
          <w:tcPr>
            <w:tcW w:w="10642" w:type="dxa"/>
            <w:gridSpan w:val="13"/>
            <w:tcBorders>
              <w:top w:val="nil"/>
              <w:bottom w:val="single" w:sz="4" w:space="0" w:color="000000"/>
            </w:tcBorders>
          </w:tcPr>
          <w:p w14:paraId="15DAF67F" w14:textId="77777777" w:rsidR="007965B9" w:rsidRPr="00D61F60" w:rsidRDefault="007965B9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Not promotional products – those are below.  </w:t>
            </w:r>
          </w:p>
        </w:tc>
      </w:tr>
      <w:tr w:rsidR="00433284" w:rsidRPr="00D61F60" w14:paraId="0F42E466" w14:textId="77777777" w:rsidTr="00D61F60">
        <w:trPr>
          <w:trHeight w:val="615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8652C1" w14:textId="77777777"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Meeting Expenses 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(not food/bev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17069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6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2BC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7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937C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8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C5FF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9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A3D28E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0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6D1626E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15CB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2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42E2BB94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3"/>
          </w:p>
        </w:tc>
      </w:tr>
      <w:tr w:rsidR="00433284" w:rsidRPr="00D61F60" w14:paraId="79BE3615" w14:textId="77777777" w:rsidTr="00D61F60">
        <w:trPr>
          <w:trHeight w:val="460"/>
        </w:trPr>
        <w:tc>
          <w:tcPr>
            <w:tcW w:w="118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40E969" w14:textId="77777777"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ntals</w:t>
            </w:r>
          </w:p>
          <w:p w14:paraId="19471825" w14:textId="77777777" w:rsidR="00955E8D" w:rsidRPr="00D61F60" w:rsidRDefault="00955E8D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(say what for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776035B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4"/>
          </w:p>
          <w:p w14:paraId="656B9193" w14:textId="77777777" w:rsidR="00955E8D" w:rsidRPr="00D61F60" w:rsidRDefault="00B856A2" w:rsidP="009F3C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5" w:name="Text133"/>
            <w:r w:rsidR="00955E8D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BC943C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6"/>
          </w:p>
          <w:p w14:paraId="5F8FA7D9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7" w:name="Text134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2718CF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8"/>
          </w:p>
          <w:p w14:paraId="67EF8308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9" w:name="Text135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82AED5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80"/>
          </w:p>
          <w:p w14:paraId="327A14EB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08158A9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2" w:name="Text130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82"/>
          </w:p>
          <w:p w14:paraId="4D330457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pct20" w:color="auto" w:fill="auto"/>
          </w:tcPr>
          <w:p w14:paraId="393A593E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4"/>
          </w:p>
          <w:p w14:paraId="0E7E7EFC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DA4CC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6" w:name="Text131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86"/>
          </w:p>
          <w:p w14:paraId="42BF85B1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7" w:name="Text139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pct20" w:color="auto" w:fill="auto"/>
          </w:tcPr>
          <w:p w14:paraId="4878C1A0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8" w:name="Text132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8"/>
          </w:p>
          <w:p w14:paraId="5BA8E74C" w14:textId="77777777"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9" w:name="Text140"/>
            <w:r w:rsidR="00955E8D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89"/>
          </w:p>
        </w:tc>
      </w:tr>
      <w:tr w:rsidR="001C134B" w:rsidRPr="00D61F60" w14:paraId="63D0521F" w14:textId="77777777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2DBDEA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DB7E45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7E2C0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 xml:space="preserve">$ Funded by Other 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12B6BE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Who p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6C71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0797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Total Cost of Category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6A9EBD9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9BF4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14:paraId="3470BB5B" w14:textId="77777777"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Total Award by GFAC for this year</w:t>
            </w:r>
          </w:p>
        </w:tc>
      </w:tr>
      <w:tr w:rsidR="001C134B" w:rsidRPr="00D61F60" w14:paraId="65914157" w14:textId="77777777" w:rsidTr="00D61F60">
        <w:trPr>
          <w:trHeight w:val="125"/>
        </w:trPr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14:paraId="49EB54B7" w14:textId="77777777" w:rsidR="001C134B" w:rsidRPr="00D61F60" w:rsidRDefault="001C134B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0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14:paraId="641DC812" w14:textId="77777777" w:rsidR="001C134B" w:rsidRPr="00D61F60" w:rsidRDefault="001C134B" w:rsidP="00955E8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55E8D" w:rsidRPr="00D61F60" w14:paraId="35743C93" w14:textId="77777777" w:rsidTr="00D61F60">
        <w:tc>
          <w:tcPr>
            <w:tcW w:w="1182" w:type="dxa"/>
            <w:tcBorders>
              <w:top w:val="single" w:sz="8" w:space="0" w:color="000000"/>
              <w:bottom w:val="nil"/>
            </w:tcBorders>
          </w:tcPr>
          <w:p w14:paraId="1084888A" w14:textId="77777777" w:rsidR="00955E8D" w:rsidRPr="00D61F60" w:rsidRDefault="00955E8D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9460" w:type="dxa"/>
            <w:gridSpan w:val="12"/>
            <w:tcBorders>
              <w:top w:val="single" w:sz="8" w:space="0" w:color="000000"/>
              <w:bottom w:val="nil"/>
            </w:tcBorders>
          </w:tcPr>
          <w:p w14:paraId="4776D91E" w14:textId="77777777" w:rsidR="00955E8D" w:rsidRPr="00D61F60" w:rsidRDefault="00955E8D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Please no</w:t>
            </w:r>
            <w:r w:rsidR="00946AF2">
              <w:rPr>
                <w:rFonts w:ascii="Times New Roman" w:hAnsi="Times New Roman"/>
                <w:i/>
                <w:sz w:val="18"/>
                <w:szCs w:val="18"/>
              </w:rPr>
              <w:t xml:space="preserve">te we cannot pay for “what-if” 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or “unfor</w:t>
            </w:r>
            <w:r w:rsidR="0031512D" w:rsidRPr="00D61F60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seen” line items.  All line-items must be planned and accounted for.  </w:t>
            </w:r>
          </w:p>
        </w:tc>
      </w:tr>
      <w:tr w:rsidR="00433284" w:rsidRPr="00D61F60" w14:paraId="25A34B93" w14:textId="77777777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44A3BA" w14:textId="77777777" w:rsidR="00433284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49E59F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D071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1" w:name="Text99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1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40F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2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D874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3" w:name="Text101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3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92AE49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4" w:name="Text102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4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834FFAF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5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BC42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6" w:name="Text104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6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58E00817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7" w:name="Text105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7"/>
          </w:p>
        </w:tc>
      </w:tr>
      <w:tr w:rsidR="00433284" w:rsidRPr="00D61F60" w14:paraId="08628694" w14:textId="77777777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970B7D" w14:textId="77777777" w:rsidR="00433284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08005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8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0FD6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9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84A5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0" w:name="Text108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0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8A2D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1" w:name="Text109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72D130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2" w:name="Text110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2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51D00D8E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E8BD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4" w:name="Text112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4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12816092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5" w:name="Text113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5"/>
          </w:p>
        </w:tc>
      </w:tr>
      <w:tr w:rsidR="001C0FCA" w:rsidRPr="00D61F60" w14:paraId="30277791" w14:textId="77777777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D17E75" w14:textId="77777777" w:rsidR="001C0FCA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D2C29" w14:textId="77777777"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6" w:name="Text114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30C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7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A78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8" w:name="Text116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8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9F88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9" w:name="Text117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9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7EF841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" w:name="Text118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0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F0692E7" w14:textId="77777777"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1" w:name="Text119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9816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2" w:name="Text120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2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E5D663A" w14:textId="77777777"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3" w:name="Text121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3"/>
          </w:p>
        </w:tc>
      </w:tr>
      <w:tr w:rsidR="001C0FCA" w:rsidRPr="00D61F60" w14:paraId="78E8FB7B" w14:textId="77777777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22CDDD" w14:textId="77777777" w:rsidR="001C0FCA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408F78" w14:textId="77777777"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4" w:name="Text122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4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CCD5EB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5" w:name="Text123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5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3784B8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6" w:name="Text124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6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EB537F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7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EF0202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8" w:name="Text126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8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2D2CDC85" w14:textId="77777777"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9" w:name="Text127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9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14B355" w14:textId="77777777"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0" w:name="Text128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0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</w:tcPr>
          <w:p w14:paraId="0E3095A1" w14:textId="77777777"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1"/>
          </w:p>
        </w:tc>
      </w:tr>
      <w:tr w:rsidR="001C134B" w:rsidRPr="00D61F60" w14:paraId="77B84C77" w14:textId="77777777" w:rsidTr="00D61F60">
        <w:trPr>
          <w:trHeight w:val="143"/>
        </w:trPr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14:paraId="1D048E27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52CE3A5F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4CA21DEF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02634859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35DB2EBD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349CC92D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7DDE9CE2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60358CA0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14:paraId="0160C027" w14:textId="77777777"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55E8D" w:rsidRPr="00D61F60" w14:paraId="7E83932A" w14:textId="77777777" w:rsidTr="00D61F60">
        <w:tc>
          <w:tcPr>
            <w:tcW w:w="1182" w:type="dxa"/>
            <w:tcBorders>
              <w:top w:val="single" w:sz="8" w:space="0" w:color="000000"/>
              <w:bottom w:val="nil"/>
              <w:right w:val="single" w:sz="12" w:space="0" w:color="000000"/>
            </w:tcBorders>
            <w:vAlign w:val="center"/>
          </w:tcPr>
          <w:p w14:paraId="745A6930" w14:textId="77777777" w:rsidR="001C0FCA" w:rsidRPr="00D61F60" w:rsidRDefault="001C0FCA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Food/ Beverage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825AD6" w14:textId="77777777" w:rsidR="001C0FCA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2" w:name="Text54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2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9C15" w14:textId="77777777" w:rsidR="001C0FCA" w:rsidRPr="00D61F60" w:rsidRDefault="00B856A2" w:rsidP="00955E8D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3" w:name="Text55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3"/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163" w14:textId="77777777" w:rsidR="001C0FCA" w:rsidRPr="00D61F60" w:rsidRDefault="00B856A2" w:rsidP="00955E8D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4" w:name="Text56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4"/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020C" w14:textId="77777777" w:rsidR="001C0FCA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5" w:name="Text57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5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947375" w14:textId="77777777" w:rsidR="001C0FCA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6" w:name="Text85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6"/>
          </w:p>
        </w:tc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11E14F6" w14:textId="77777777" w:rsidR="001C0FCA" w:rsidRPr="00D61F60" w:rsidRDefault="00B856A2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7" w:name="Text58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7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09D1" w14:textId="77777777" w:rsidR="001C0FCA" w:rsidRPr="00D61F60" w:rsidRDefault="00B856A2" w:rsidP="00955E8D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8" w:name="Text86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8"/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40E078B5" w14:textId="77777777" w:rsidR="001C0FCA" w:rsidRPr="00D61F60" w:rsidRDefault="00B856A2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9" w:name="Text87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9"/>
          </w:p>
        </w:tc>
      </w:tr>
      <w:tr w:rsidR="001C0FCA" w:rsidRPr="00D61F60" w14:paraId="1D1AEBC8" w14:textId="77777777" w:rsidTr="00D61F60">
        <w:tc>
          <w:tcPr>
            <w:tcW w:w="3528" w:type="dxa"/>
            <w:gridSpan w:val="4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1A32D" w14:textId="77777777" w:rsidR="001C0FCA" w:rsidRPr="00D61F60" w:rsidRDefault="001C0FCA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ercentage of total op costs requested, that is made up of food/bev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</w:tcPr>
          <w:p w14:paraId="71CDC4FE" w14:textId="77777777" w:rsidR="00F6651A" w:rsidRPr="00D61F60" w:rsidRDefault="00B856A2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0" w:name="Text88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0"/>
            <w:r w:rsidR="001C0FCA" w:rsidRPr="00D61F60">
              <w:rPr>
                <w:rFonts w:ascii="Times New Roman" w:hAnsi="Times New Roman"/>
                <w:b/>
                <w:sz w:val="20"/>
              </w:rPr>
              <w:t>%</w:t>
            </w:r>
          </w:p>
          <w:p w14:paraId="7E0B47B2" w14:textId="77777777" w:rsidR="001C0FCA" w:rsidRPr="00D61F60" w:rsidRDefault="001C0FCA" w:rsidP="00F665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A6896" w14:textId="77777777" w:rsidR="001C0FCA" w:rsidRPr="00D61F60" w:rsidRDefault="001C0FCA" w:rsidP="00B1614A">
            <w:pPr>
              <w:rPr>
                <w:rFonts w:ascii="Times New Roman" w:hAnsi="Times New Roman"/>
                <w:sz w:val="17"/>
                <w:szCs w:val="17"/>
              </w:rPr>
            </w:pP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III.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5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:  Funding for food and beverage for the operational budgets will not exceed 50% of the total amount of the request 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 xml:space="preserve">and award </w:t>
            </w:r>
            <w:r w:rsidR="00B36FF4">
              <w:rPr>
                <w:rFonts w:ascii="Times New Roman" w:hAnsi="Times New Roman"/>
                <w:i/>
                <w:sz w:val="17"/>
                <w:szCs w:val="17"/>
              </w:rPr>
              <w:t>AND not more than $35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for 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Mixed </w:t>
            </w:r>
            <w:r w:rsidR="00B36FF4">
              <w:rPr>
                <w:rFonts w:ascii="Times New Roman" w:hAnsi="Times New Roman"/>
                <w:i/>
                <w:sz w:val="17"/>
                <w:szCs w:val="17"/>
              </w:rPr>
              <w:t>RSOs and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$</w:t>
            </w:r>
            <w:r w:rsidR="00B36FF4">
              <w:rPr>
                <w:rFonts w:ascii="Times New Roman" w:hAnsi="Times New Roman"/>
                <w:i/>
                <w:sz w:val="17"/>
                <w:szCs w:val="17"/>
              </w:rPr>
              <w:t>50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for</w:t>
            </w:r>
            <w:r w:rsidR="00CC0563"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Graduate RSOs per academic year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</w:p>
        </w:tc>
      </w:tr>
      <w:tr w:rsidR="0031512D" w:rsidRPr="00D61F60" w14:paraId="64254CB8" w14:textId="77777777" w:rsidTr="00D61F60">
        <w:tc>
          <w:tcPr>
            <w:tcW w:w="118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D40E5B" w14:textId="77777777" w:rsidR="0031512D" w:rsidRPr="00D61F60" w:rsidRDefault="0031512D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omotional Product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78376" w14:textId="77777777" w:rsidR="0031512D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1" w:name="Text90"/>
            <w:r w:rsidR="0031512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1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2DDF" w14:textId="77777777"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2" w:name="Text91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2"/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FC" w14:textId="77777777"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3" w:name="Text92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3"/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4052" w14:textId="77777777"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4" w:name="Text93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4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207875" w14:textId="77777777"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5" w:name="Text94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5"/>
          </w:p>
        </w:tc>
        <w:bookmarkStart w:id="136" w:name="Text95"/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2BA0535" w14:textId="77777777" w:rsidR="0031512D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31512D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A0E4" w14:textId="77777777" w:rsidR="0031512D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7" w:name="Text96"/>
            <w:r w:rsidR="0031512D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1D370E1E" w14:textId="77777777" w:rsidR="0031512D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8" w:name="Text97"/>
            <w:r w:rsidR="0031512D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8"/>
          </w:p>
        </w:tc>
      </w:tr>
      <w:tr w:rsidR="0031512D" w:rsidRPr="00D61F60" w14:paraId="1F53D07A" w14:textId="77777777" w:rsidTr="00D61F60">
        <w:trPr>
          <w:trHeight w:val="300"/>
        </w:trPr>
        <w:tc>
          <w:tcPr>
            <w:tcW w:w="4518" w:type="dxa"/>
            <w:gridSpan w:val="6"/>
            <w:tcBorders>
              <w:top w:val="single" w:sz="4" w:space="0" w:color="000000"/>
              <w:bottom w:val="nil"/>
            </w:tcBorders>
          </w:tcPr>
          <w:p w14:paraId="05FD150D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61F60">
              <w:rPr>
                <w:rFonts w:ascii="Times New Roman" w:hAnsi="Times New Roman"/>
                <w:i/>
                <w:sz w:val="16"/>
                <w:szCs w:val="16"/>
              </w:rPr>
              <w:t xml:space="preserve">i.e. pens, mouse pads, flash drives, mugs, etc. </w:t>
            </w:r>
          </w:p>
          <w:p w14:paraId="591D3DE8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6"/>
                <w:szCs w:val="16"/>
              </w:rPr>
              <w:t>can include apparel.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1DCD13C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512D" w:rsidRPr="00D61F60" w14:paraId="2CFD38F2" w14:textId="77777777" w:rsidTr="00D61F60">
        <w:trPr>
          <w:trHeight w:val="300"/>
        </w:trPr>
        <w:tc>
          <w:tcPr>
            <w:tcW w:w="3528" w:type="dxa"/>
            <w:gridSpan w:val="4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719E73" w14:textId="77777777" w:rsidR="0031512D" w:rsidRPr="00D61F60" w:rsidRDefault="0031512D" w:rsidP="00D61F6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ercentage of total op costs requested, that is made up of promo products.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3AD8A294" w14:textId="77777777" w:rsidR="0031512D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1512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512D" w:rsidRPr="00D61F6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6124" w:type="dxa"/>
            <w:gridSpan w:val="7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3E1EAE6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1C134B" w:rsidRPr="00D61F60" w14:paraId="5E240CFC" w14:textId="77777777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14:paraId="097E6905" w14:textId="77777777" w:rsidR="001C134B" w:rsidRPr="00D61F60" w:rsidRDefault="001C134B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14:paraId="518F94C5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14:paraId="0C4B2D00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14:paraId="3B0A0DE6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14:paraId="0BC4138A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14:paraId="7C2E4695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14:paraId="1656BDD7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14:paraId="18BD9063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14:paraId="3B58F10B" w14:textId="77777777" w:rsidR="001C134B" w:rsidRPr="00D61F60" w:rsidRDefault="001C134B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3284" w:rsidRPr="00D61F60" w14:paraId="57A225D6" w14:textId="77777777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66"/>
            <w:vAlign w:val="center"/>
          </w:tcPr>
          <w:p w14:paraId="2812FF28" w14:textId="77777777" w:rsidR="00433284" w:rsidRPr="00D61F60" w:rsidRDefault="00DC34B4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TOTAL REQUESTD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7BD372AD" w14:textId="77777777" w:rsidR="00433284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9" w:name="Text141"/>
            <w:r w:rsidR="001C134B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9"/>
          </w:p>
        </w:tc>
        <w:tc>
          <w:tcPr>
            <w:tcW w:w="11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E34C2F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0" w:name="Text142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0"/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924D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1" w:name="Text143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1"/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44C1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2" w:name="Text144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2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AD5D1B" w14:textId="77777777"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3" w:name="Text145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3"/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14:paraId="6ED9A91A" w14:textId="77777777" w:rsidR="00433284" w:rsidRPr="00914286" w:rsidRDefault="00B856A2" w:rsidP="009F3C5E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F39318C" w14:textId="77777777" w:rsidR="00433284" w:rsidRPr="00D61F60" w:rsidRDefault="00B856A2" w:rsidP="009F3C5E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4" w:name="Text147"/>
            <w:r w:rsidR="001C134B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14:paraId="402E9F4D" w14:textId="77777777" w:rsidR="00433284" w:rsidRPr="00D61F60" w:rsidRDefault="00B856A2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5" w:name="Text148"/>
            <w:r w:rsidR="001C134B" w:rsidRPr="00D61F60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45"/>
          </w:p>
        </w:tc>
      </w:tr>
      <w:tr w:rsidR="009F6CCE" w:rsidRPr="00D61F60" w14:paraId="62A50CFB" w14:textId="77777777" w:rsidTr="00D61F60">
        <w:tc>
          <w:tcPr>
            <w:tcW w:w="2128" w:type="dxa"/>
            <w:gridSpan w:val="2"/>
            <w:tcBorders>
              <w:bottom w:val="single" w:sz="12" w:space="0" w:color="000000"/>
            </w:tcBorders>
            <w:vAlign w:val="center"/>
          </w:tcPr>
          <w:p w14:paraId="02926CEB" w14:textId="77777777" w:rsidR="009F6CCE" w:rsidRPr="00D61F60" w:rsidRDefault="009F6CCE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o the operational expenses exceed $1000 for the year? </w:t>
            </w:r>
          </w:p>
        </w:tc>
        <w:tc>
          <w:tcPr>
            <w:tcW w:w="2128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669359C" w14:textId="77777777" w:rsidR="009F6CCE" w:rsidRPr="00D61F60" w:rsidRDefault="00946AF2" w:rsidP="00955E8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46" w:name="Dropdown6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6"/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9F6CCE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9F6CCE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F6CCE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</w:p>
        </w:tc>
        <w:tc>
          <w:tcPr>
            <w:tcW w:w="521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14:paraId="4D3A6B07" w14:textId="77777777" w:rsidR="009F6CCE" w:rsidRPr="00D61F60" w:rsidRDefault="009F6CCE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If you answered YES, have you demonstrated some generation of income to offset costs, such as </w:t>
            </w:r>
            <w:r w:rsidR="007C7C40"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ues or 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 fundraiser?</w:t>
            </w:r>
            <w:r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="001C134B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>You can see the SALP Director</w:t>
            </w:r>
            <w:r w:rsidR="006555E9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 Financial Advisor </w:t>
            </w:r>
            <w:r w:rsidR="001C134B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>for suggestions.</w:t>
            </w:r>
          </w:p>
        </w:tc>
        <w:tc>
          <w:tcPr>
            <w:tcW w:w="1174" w:type="dxa"/>
            <w:tcBorders>
              <w:bottom w:val="single" w:sz="12" w:space="0" w:color="000000"/>
            </w:tcBorders>
            <w:shd w:val="clear" w:color="auto" w:fill="auto"/>
          </w:tcPr>
          <w:p w14:paraId="5528D5B7" w14:textId="77777777" w:rsidR="009F6CCE" w:rsidRPr="00D61F60" w:rsidRDefault="00946AF2" w:rsidP="00955E8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14:paraId="1A9BB615" w14:textId="77777777" w:rsidR="009F6CCE" w:rsidRPr="00D61F60" w:rsidRDefault="009F6CCE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0EFF2B7" w14:textId="77777777" w:rsidR="001E0F13" w:rsidRDefault="001E0F13" w:rsidP="009F3C5E">
      <w:pPr>
        <w:rPr>
          <w:rFonts w:ascii="Times New Roman" w:hAnsi="Times New Roman"/>
          <w:b/>
          <w:sz w:val="20"/>
        </w:rPr>
        <w:sectPr w:rsidR="001E0F13" w:rsidSect="009F3C5E">
          <w:pgSz w:w="12240" w:h="15840"/>
          <w:pgMar w:top="187" w:right="907" w:bottom="634" w:left="907" w:header="720" w:footer="720" w:gutter="0"/>
          <w:cols w:space="720"/>
        </w:sectPr>
      </w:pPr>
    </w:p>
    <w:p w14:paraId="403F4826" w14:textId="77777777" w:rsidR="001E0F13" w:rsidRDefault="001E0F13" w:rsidP="009F3C5E">
      <w:pPr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946"/>
        <w:gridCol w:w="236"/>
        <w:gridCol w:w="1164"/>
        <w:gridCol w:w="728"/>
        <w:gridCol w:w="262"/>
        <w:gridCol w:w="180"/>
        <w:gridCol w:w="31"/>
        <w:gridCol w:w="1183"/>
        <w:gridCol w:w="1182"/>
        <w:gridCol w:w="1183"/>
        <w:gridCol w:w="1182"/>
        <w:gridCol w:w="9"/>
        <w:gridCol w:w="1174"/>
      </w:tblGrid>
      <w:tr w:rsidR="007965B9" w:rsidRPr="00D61F60" w14:paraId="22B39730" w14:textId="77777777" w:rsidTr="00D61F60">
        <w:tc>
          <w:tcPr>
            <w:tcW w:w="10642" w:type="dxa"/>
            <w:gridSpan w:val="14"/>
            <w:tcBorders>
              <w:top w:val="single" w:sz="12" w:space="0" w:color="000000"/>
              <w:bottom w:val="single" w:sz="4" w:space="0" w:color="000000"/>
            </w:tcBorders>
            <w:shd w:val="pct20" w:color="auto" w:fill="auto"/>
          </w:tcPr>
          <w:p w14:paraId="56BFA269" w14:textId="77777777" w:rsidR="007965B9" w:rsidRPr="00D61F60" w:rsidRDefault="007965B9" w:rsidP="00B36FF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Cs w:val="24"/>
              </w:rPr>
              <w:t>Event Funds: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Up to $</w:t>
            </w:r>
            <w:r w:rsidR="00B36FF4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4,</w:t>
            </w:r>
            <w:r w:rsidR="006555E9"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</w:t>
            </w:r>
            <w:r w:rsidR="00CC0563"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0 total event funding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awarded yearly for Mixed RSO’s; $</w:t>
            </w:r>
            <w:r w:rsidR="00B36FF4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6,</w:t>
            </w:r>
            <w:r w:rsidR="00B1614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00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for Graduate-only RSO’s.  </w:t>
            </w:r>
          </w:p>
          <w:p w14:paraId="10C6705D" w14:textId="77777777" w:rsidR="007965B9" w:rsidRPr="00D61F60" w:rsidRDefault="007965B9" w:rsidP="00F90AE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Please fill in all amounts applicable to your proposal.  Do not fill in shaded boxes, as those are for GFAC use. </w:t>
            </w:r>
          </w:p>
          <w:p w14:paraId="27D14793" w14:textId="77777777" w:rsidR="007965B9" w:rsidRPr="00D61F60" w:rsidRDefault="007965B9" w:rsidP="00F90AE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7965B9" w:rsidRPr="00D61F60" w14:paraId="3AE7EF0F" w14:textId="77777777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BBDC89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085446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95FFD6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$ Funded by Other 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8478A0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Who P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81B1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4EF9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Total Cost of Catego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DA280F8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941D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14:paraId="58511D8F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Total Award by GFAC for this year</w:t>
            </w:r>
          </w:p>
        </w:tc>
      </w:tr>
      <w:tr w:rsidR="007965B9" w:rsidRPr="00D61F60" w14:paraId="69E8574E" w14:textId="77777777" w:rsidTr="00D61F60">
        <w:trPr>
          <w:trHeight w:val="440"/>
        </w:trPr>
        <w:tc>
          <w:tcPr>
            <w:tcW w:w="118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AF2CE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ntals</w:t>
            </w:r>
          </w:p>
          <w:p w14:paraId="7AD1B94D" w14:textId="77777777" w:rsidR="007965B9" w:rsidRPr="00D61F60" w:rsidRDefault="001159F4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eason</w:t>
            </w:r>
            <w:r w:rsidR="007965B9" w:rsidRPr="00D61F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BEB189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60ADCAA1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77F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655E8477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07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5FDB440F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A82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12076F1F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3EAF5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79D93D1F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E0AC806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1EA8481A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D095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14:paraId="7068B460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7BDCB551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5D24DABC" w14:textId="77777777"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7965B9" w:rsidRPr="00D61F60" w14:paraId="47642CBF" w14:textId="77777777" w:rsidTr="00D61F60">
        <w:trPr>
          <w:trHeight w:val="271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6A3297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oom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2389DF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D00A3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E31C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885A7D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10433E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59489549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940655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14:paraId="59C3CB89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54F371FF" w14:textId="77777777" w:rsidTr="00D61F60">
        <w:trPr>
          <w:trHeight w:val="253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157D64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Equipment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7855A4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A7F7F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9FBF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C4CC04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FD36448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6BBB0C26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CE008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14:paraId="56F6CBC0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7B728E2E" w14:textId="77777777" w:rsidTr="00D61F60">
        <w:trPr>
          <w:trHeight w:val="271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692E0A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ostage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17E669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D80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BC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61D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85994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155EB4B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866C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48A19F8C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3CE396F0" w14:textId="77777777" w:rsidTr="00D61F60">
        <w:trPr>
          <w:trHeight w:val="253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C5701F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dvertis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6B4760" w14:textId="77777777"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E204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99EBC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5B62B1" w14:textId="77777777"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3E61CAF" w14:textId="77777777"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6DE72D21" w14:textId="77777777"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B36BC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14:paraId="212FABEE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1D4E0DA9" w14:textId="77777777" w:rsidTr="00D61F60">
        <w:trPr>
          <w:trHeight w:val="451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247FD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aper/</w:t>
            </w:r>
          </w:p>
          <w:p w14:paraId="78305D5E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int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7AE2A6" w14:textId="77777777"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E2AD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819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8DA9" w14:textId="77777777"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34596C" w14:textId="77777777"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4575396" w14:textId="77777777"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62AD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F8C881A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2AE72ADC" w14:textId="77777777" w:rsidTr="00D61F60">
        <w:trPr>
          <w:trHeight w:val="253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6ED96B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Fees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97D395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E2AE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841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4D53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214D5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4A08A18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13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75A7369D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5E557C36" w14:textId="77777777" w:rsidTr="00D61F60">
        <w:trPr>
          <w:trHeight w:val="451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63FD49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Travel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F8984E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F0C9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532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F2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DB29A8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9D9C762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BAA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37FF137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7828AFDB" w14:textId="77777777" w:rsidTr="00D61F60">
        <w:trPr>
          <w:trHeight w:val="433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8AFB0D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Lodg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DEB4D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D10B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9EA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A96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5F1030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3FCE29E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B7C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492DABE8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1FCDF028" w14:textId="77777777" w:rsidTr="00D61F60">
        <w:trPr>
          <w:trHeight w:val="645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EF56D3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Transport</w:t>
            </w:r>
          </w:p>
          <w:p w14:paraId="37E2B6A4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(i.e. car/taxi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59131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AF9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DC7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AC4D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B3F578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2DCBADD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619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4221A544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62620736" w14:textId="77777777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82E8D3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2ACCA1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F91E7F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 xml:space="preserve">$ Funded by Other 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3B817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Who p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2EE8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7159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Total Cost of Category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A7087E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CD94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14:paraId="22C45E4A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Total Award by GFAC for this year</w:t>
            </w:r>
          </w:p>
        </w:tc>
      </w:tr>
      <w:tr w:rsidR="007965B9" w:rsidRPr="00D61F60" w14:paraId="1F9E5B3E" w14:textId="77777777" w:rsidTr="00D61F60">
        <w:trPr>
          <w:trHeight w:val="125"/>
        </w:trPr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14:paraId="65BB83A6" w14:textId="77777777" w:rsidR="007965B9" w:rsidRPr="00D61F60" w:rsidRDefault="007965B9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0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14:paraId="65B659C2" w14:textId="77777777" w:rsidR="007965B9" w:rsidRPr="00D61F60" w:rsidRDefault="007965B9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965B9" w:rsidRPr="00D61F60" w14:paraId="2E333057" w14:textId="77777777" w:rsidTr="00D61F60">
        <w:tc>
          <w:tcPr>
            <w:tcW w:w="1182" w:type="dxa"/>
            <w:tcBorders>
              <w:top w:val="single" w:sz="8" w:space="0" w:color="000000"/>
              <w:bottom w:val="nil"/>
            </w:tcBorders>
          </w:tcPr>
          <w:p w14:paraId="191F255B" w14:textId="77777777" w:rsidR="007965B9" w:rsidRPr="00D61F60" w:rsidRDefault="007965B9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9460" w:type="dxa"/>
            <w:gridSpan w:val="13"/>
            <w:tcBorders>
              <w:top w:val="single" w:sz="8" w:space="0" w:color="000000"/>
              <w:bottom w:val="nil"/>
            </w:tcBorders>
          </w:tcPr>
          <w:p w14:paraId="5AE8C0A4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Please note we cannot pay for “what-</w:t>
            </w:r>
            <w:proofErr w:type="gramStart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if”  or</w:t>
            </w:r>
            <w:proofErr w:type="gramEnd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 “unfor</w:t>
            </w:r>
            <w:r w:rsidR="0031512D" w:rsidRPr="00D61F60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seen” line items.  All line-items must be planned and accounted for.  </w:t>
            </w:r>
          </w:p>
        </w:tc>
      </w:tr>
      <w:tr w:rsidR="007965B9" w:rsidRPr="00D61F60" w14:paraId="51180BF6" w14:textId="77777777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D24E7F" w14:textId="77777777" w:rsidR="007965B9" w:rsidRPr="00D61F60" w:rsidRDefault="00B856A2" w:rsidP="004E6AD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1A569F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E99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3F71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C66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79ADB8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70A442F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9ED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6D683076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571A760F" w14:textId="77777777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8FC831" w14:textId="77777777" w:rsidR="007965B9" w:rsidRPr="00D61F60" w:rsidRDefault="00B856A2" w:rsidP="004E6AD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FFC1E4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33E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34E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5711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D5F5B4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F3FBBA7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D785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36F1237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23B6F462" w14:textId="77777777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30127D" w14:textId="77777777" w:rsidR="007965B9" w:rsidRPr="00D61F60" w:rsidRDefault="00B856A2" w:rsidP="004E6AD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42149C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D7E4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8299A7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4D5B0F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AB1B8C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064CC68B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697F90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</w:tcPr>
          <w:p w14:paraId="4C4F9293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513E0C04" w14:textId="77777777" w:rsidTr="00D61F60">
        <w:trPr>
          <w:trHeight w:val="143"/>
        </w:trPr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14:paraId="3CCA2B6B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32F07D37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4F007C8C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60B6F155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655527FD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0EEBF426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0D02041D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14:paraId="216489C1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14:paraId="290573F3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965B9" w:rsidRPr="00D61F60" w14:paraId="5FAA02BC" w14:textId="77777777" w:rsidTr="00D61F60">
        <w:tc>
          <w:tcPr>
            <w:tcW w:w="1182" w:type="dxa"/>
            <w:tcBorders>
              <w:top w:val="single" w:sz="8" w:space="0" w:color="000000"/>
              <w:bottom w:val="nil"/>
              <w:right w:val="single" w:sz="12" w:space="0" w:color="000000"/>
            </w:tcBorders>
            <w:vAlign w:val="center"/>
          </w:tcPr>
          <w:p w14:paraId="545FCE04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Food/ Beverage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6F641D" w14:textId="77777777"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A59F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8C9D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6AA8" w14:textId="77777777"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79802D" w14:textId="77777777"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B3733B0" w14:textId="77777777"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ABCC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63B9882D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14:paraId="34164443" w14:textId="77777777" w:rsidTr="00D61F60">
        <w:tc>
          <w:tcPr>
            <w:tcW w:w="3528" w:type="dxa"/>
            <w:gridSpan w:val="4"/>
            <w:tcBorders>
              <w:top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37BEB7" w14:textId="77777777" w:rsidR="007965B9" w:rsidRPr="00D61F60" w:rsidRDefault="006555E9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Percentage of total event </w:t>
            </w:r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costs requested, that is made up </w:t>
            </w:r>
            <w:proofErr w:type="gramStart"/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>of  food</w:t>
            </w:r>
            <w:proofErr w:type="gramEnd"/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>/bev.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2D9C32D8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%</w:t>
            </w:r>
          </w:p>
          <w:p w14:paraId="5C57636E" w14:textId="77777777" w:rsidR="007965B9" w:rsidRPr="00D61F60" w:rsidRDefault="007965B9" w:rsidP="00F90A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14:paraId="1F8E606F" w14:textId="77777777" w:rsidR="007965B9" w:rsidRPr="00D61F60" w:rsidRDefault="007965B9" w:rsidP="00B1614A">
            <w:pPr>
              <w:rPr>
                <w:rFonts w:ascii="Times New Roman" w:hAnsi="Times New Roman"/>
                <w:sz w:val="17"/>
                <w:szCs w:val="17"/>
              </w:rPr>
            </w:pP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III.6:  Funding for food and beverage for the 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event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budgets will not exceed 50% of the total amount of the request 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 xml:space="preserve">and award 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AND not more than $</w:t>
            </w:r>
            <w:r w:rsidR="00B36FF4">
              <w:rPr>
                <w:rFonts w:ascii="Times New Roman" w:hAnsi="Times New Roman"/>
                <w:i/>
                <w:sz w:val="17"/>
                <w:szCs w:val="17"/>
              </w:rPr>
              <w:t>2,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0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0 for 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Mixed 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RSOs or $</w:t>
            </w:r>
            <w:r w:rsidR="00B36FF4">
              <w:rPr>
                <w:rFonts w:ascii="Times New Roman" w:hAnsi="Times New Roman"/>
                <w:i/>
                <w:sz w:val="17"/>
                <w:szCs w:val="17"/>
              </w:rPr>
              <w:t>3,0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>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0 for Graduate RS</w:t>
            </w:r>
            <w:r w:rsidR="00CC0563" w:rsidRPr="00D61F60">
              <w:rPr>
                <w:rFonts w:ascii="Times New Roman" w:hAnsi="Times New Roman"/>
                <w:i/>
                <w:sz w:val="17"/>
                <w:szCs w:val="17"/>
              </w:rPr>
              <w:t>Os per academic year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</w:p>
        </w:tc>
      </w:tr>
      <w:tr w:rsidR="007965B9" w:rsidRPr="00D61F60" w14:paraId="5FDFE479" w14:textId="77777777" w:rsidTr="00D61F60">
        <w:tc>
          <w:tcPr>
            <w:tcW w:w="1182" w:type="dxa"/>
            <w:tcBorders>
              <w:top w:val="single" w:sz="8" w:space="0" w:color="000000"/>
              <w:bottom w:val="nil"/>
              <w:right w:val="single" w:sz="12" w:space="0" w:color="000000"/>
            </w:tcBorders>
            <w:vAlign w:val="center"/>
          </w:tcPr>
          <w:p w14:paraId="5545922F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omotional Product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05F8BA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E7BD" w14:textId="77777777" w:rsidR="007965B9" w:rsidRPr="00D61F60" w:rsidRDefault="00B856A2" w:rsidP="00DF24C5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144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C0BC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DAB726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CB11840" w14:textId="77777777"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3B39" w14:textId="77777777"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2778C9BB" w14:textId="77777777"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1512D" w:rsidRPr="00D61F60" w14:paraId="6C6660DE" w14:textId="77777777" w:rsidTr="00D61F60">
        <w:trPr>
          <w:trHeight w:val="300"/>
        </w:trPr>
        <w:tc>
          <w:tcPr>
            <w:tcW w:w="4518" w:type="dxa"/>
            <w:gridSpan w:val="6"/>
            <w:tcBorders>
              <w:top w:val="nil"/>
              <w:bottom w:val="nil"/>
            </w:tcBorders>
          </w:tcPr>
          <w:p w14:paraId="2B4CD21F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61F60">
              <w:rPr>
                <w:rFonts w:ascii="Times New Roman" w:hAnsi="Times New Roman"/>
                <w:i/>
                <w:sz w:val="16"/>
                <w:szCs w:val="16"/>
              </w:rPr>
              <w:t xml:space="preserve">i.e. pens, mouse pads, flash drives, mugs, etc. </w:t>
            </w:r>
          </w:p>
          <w:p w14:paraId="3D25B2C6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6"/>
                <w:szCs w:val="16"/>
              </w:rPr>
              <w:t>can include apparel.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gridSpan w:val="8"/>
            <w:vMerge w:val="restart"/>
            <w:tcBorders>
              <w:top w:val="nil"/>
              <w:bottom w:val="single" w:sz="4" w:space="0" w:color="000000"/>
            </w:tcBorders>
          </w:tcPr>
          <w:p w14:paraId="6A4822A7" w14:textId="77777777" w:rsidR="0031512D" w:rsidRPr="00D61F60" w:rsidRDefault="0031512D" w:rsidP="00B1614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512D" w:rsidRPr="00D61F60" w14:paraId="20CFF18A" w14:textId="77777777" w:rsidTr="00D61F60">
        <w:trPr>
          <w:trHeight w:val="300"/>
        </w:trPr>
        <w:tc>
          <w:tcPr>
            <w:tcW w:w="3528" w:type="dxa"/>
            <w:gridSpan w:val="4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9F1CAF" w14:textId="77777777" w:rsidR="0031512D" w:rsidRPr="00D61F60" w:rsidRDefault="0031512D" w:rsidP="00D61F6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ercentage of total event costs requested, that is made up of promo products.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291C3F1E" w14:textId="77777777" w:rsidR="0031512D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1512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512D" w:rsidRPr="00D61F6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6124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BAE17B3" w14:textId="77777777" w:rsidR="0031512D" w:rsidRPr="00D61F60" w:rsidRDefault="0031512D" w:rsidP="00F90AE4">
            <w:pPr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7965B9" w:rsidRPr="00D61F60" w14:paraId="08C4F344" w14:textId="77777777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14:paraId="647207DC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14:paraId="05A45CC4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14:paraId="0D877684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14:paraId="20DA58FB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14:paraId="73946368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14:paraId="1EB67EE6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14:paraId="5A2F099B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14:paraId="59906728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14:paraId="13D2604C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C40" w:rsidRPr="00D61F60" w14:paraId="06E36993" w14:textId="77777777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66"/>
            <w:vAlign w:val="center"/>
          </w:tcPr>
          <w:p w14:paraId="06B53F43" w14:textId="77777777"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Total Expenses 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7248B2B8" w14:textId="77777777"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FD44B0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9EA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6804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632B68" w14:textId="77777777"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14:paraId="7A851955" w14:textId="77777777"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F29C8F0" w14:textId="77777777"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14:paraId="610E9127" w14:textId="77777777" w:rsidR="007965B9" w:rsidRPr="00D61F60" w:rsidRDefault="00B856A2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7C7C40" w:rsidRPr="00D61F60" w14:paraId="5285D33A" w14:textId="77777777" w:rsidTr="00D61F60">
        <w:trPr>
          <w:trHeight w:val="278"/>
        </w:trPr>
        <w:tc>
          <w:tcPr>
            <w:tcW w:w="46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EF29" w14:textId="77777777" w:rsidR="007C7C40" w:rsidRPr="00D61F60" w:rsidRDefault="007C7C40" w:rsidP="00D61F60">
            <w:pPr>
              <w:jc w:val="right"/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Entrance fee, if any, you will charge for your event:</w:t>
            </w:r>
            <w:r w:rsidRPr="00D61F6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F207" w14:textId="77777777" w:rsidR="007C7C40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7" w:name="Text152"/>
            <w:r w:rsidR="007C7C40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7"/>
          </w:p>
        </w:tc>
      </w:tr>
      <w:tr w:rsidR="007965B9" w:rsidRPr="00D61F60" w14:paraId="177ED7E4" w14:textId="77777777" w:rsidTr="00D61F60">
        <w:tc>
          <w:tcPr>
            <w:tcW w:w="2128" w:type="dxa"/>
            <w:gridSpan w:val="2"/>
            <w:tcBorders>
              <w:bottom w:val="single" w:sz="12" w:space="0" w:color="000000"/>
            </w:tcBorders>
            <w:vAlign w:val="center"/>
          </w:tcPr>
          <w:p w14:paraId="73054C5B" w14:textId="77777777" w:rsidR="007965B9" w:rsidRPr="00D61F60" w:rsidRDefault="007965B9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o the </w:t>
            </w:r>
            <w:r w:rsidR="006555E9" w:rsidRPr="00D61F60">
              <w:rPr>
                <w:rFonts w:ascii="Times New Roman" w:hAnsi="Times New Roman"/>
                <w:b/>
                <w:sz w:val="18"/>
                <w:szCs w:val="18"/>
              </w:rPr>
              <w:t>event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 expenses exceed $1000 for the year? </w:t>
            </w:r>
          </w:p>
        </w:tc>
        <w:tc>
          <w:tcPr>
            <w:tcW w:w="2128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2D4F3BAA" w14:textId="77777777" w:rsidR="007965B9" w:rsidRPr="00D61F60" w:rsidRDefault="00946AF2" w:rsidP="00F90AE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</w:p>
        </w:tc>
        <w:tc>
          <w:tcPr>
            <w:tcW w:w="5212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53B0C54B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If you answered YES, have you demonstrated some generation of income to offset costs, such as </w:t>
            </w:r>
            <w:r w:rsidR="007C7C40"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ues or 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 fundraiser?</w:t>
            </w:r>
            <w:r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You can see the SALP Director</w:t>
            </w:r>
            <w:r w:rsidR="006555E9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 Financial Advisor </w:t>
            </w:r>
            <w:r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>for suggestions.</w:t>
            </w:r>
          </w:p>
        </w:tc>
        <w:tc>
          <w:tcPr>
            <w:tcW w:w="1174" w:type="dxa"/>
            <w:tcBorders>
              <w:bottom w:val="single" w:sz="12" w:space="0" w:color="000000"/>
            </w:tcBorders>
            <w:shd w:val="clear" w:color="auto" w:fill="auto"/>
          </w:tcPr>
          <w:p w14:paraId="3F8DB499" w14:textId="77777777" w:rsidR="007965B9" w:rsidRPr="00D61F60" w:rsidRDefault="00946AF2" w:rsidP="00F90AE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A11E63">
              <w:rPr>
                <w:rFonts w:ascii="Times New Roman" w:hAnsi="Times New Roman"/>
                <w:b/>
                <w:sz w:val="20"/>
              </w:rPr>
            </w:r>
            <w:r w:rsidR="00A11E6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14:paraId="3A563011" w14:textId="77777777"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82D05E4" w14:textId="77777777" w:rsidR="001E0F13" w:rsidRDefault="001E0F13" w:rsidP="009F3C5E">
      <w:pPr>
        <w:rPr>
          <w:rFonts w:ascii="Times New Roman" w:hAnsi="Times New Roman"/>
          <w:b/>
          <w:sz w:val="20"/>
        </w:rPr>
      </w:pPr>
    </w:p>
    <w:p w14:paraId="7247E147" w14:textId="77777777" w:rsidR="001E0F13" w:rsidRDefault="001E0F13" w:rsidP="009F3C5E">
      <w:pPr>
        <w:rPr>
          <w:rFonts w:ascii="Times New Roman" w:hAnsi="Times New Roman"/>
          <w:b/>
          <w:sz w:val="20"/>
        </w:rPr>
      </w:pPr>
    </w:p>
    <w:p w14:paraId="4A9A5EE6" w14:textId="77777777" w:rsidR="001E0F13" w:rsidRDefault="001E0F13" w:rsidP="009F3C5E">
      <w:pPr>
        <w:rPr>
          <w:rFonts w:ascii="Times New Roman" w:hAnsi="Times New Roman"/>
          <w:b/>
          <w:sz w:val="20"/>
        </w:rPr>
      </w:pPr>
    </w:p>
    <w:p w14:paraId="1F376C02" w14:textId="77777777" w:rsidR="001E0F13" w:rsidRDefault="001E0F13" w:rsidP="009F3C5E">
      <w:pPr>
        <w:rPr>
          <w:rFonts w:ascii="Times New Roman" w:hAnsi="Times New Roman"/>
          <w:b/>
          <w:sz w:val="20"/>
        </w:rPr>
      </w:pPr>
    </w:p>
    <w:p w14:paraId="2C374306" w14:textId="77777777" w:rsidR="001E0F13" w:rsidRDefault="001E0F13" w:rsidP="001E0F1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SUBMISSION ITEMS CHECKLIST</w:t>
      </w:r>
    </w:p>
    <w:p w14:paraId="5F12FCCB" w14:textId="77777777" w:rsidR="008B22EE" w:rsidRDefault="008B22EE" w:rsidP="001E0F13">
      <w:pPr>
        <w:jc w:val="center"/>
        <w:rPr>
          <w:rFonts w:ascii="Times New Roman" w:hAnsi="Times New Roman"/>
          <w:b/>
          <w:sz w:val="20"/>
        </w:rPr>
      </w:pPr>
    </w:p>
    <w:p w14:paraId="7678D9C0" w14:textId="77777777" w:rsidR="008B22EE" w:rsidRDefault="008B22EE" w:rsidP="008B22E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lease submit application documents in one (1) PDF to gfac-info@wmich.edu</w:t>
      </w:r>
    </w:p>
    <w:p w14:paraId="15468B12" w14:textId="77777777" w:rsidR="008B22EE" w:rsidRPr="0073170D" w:rsidRDefault="008B22EE" w:rsidP="001E0F13">
      <w:pPr>
        <w:jc w:val="center"/>
        <w:rPr>
          <w:rFonts w:ascii="Times New Roman" w:hAnsi="Times New Roman"/>
          <w:b/>
          <w:sz w:val="20"/>
        </w:rPr>
      </w:pPr>
    </w:p>
    <w:p w14:paraId="4E51EFCE" w14:textId="77777777" w:rsidR="009F3C5E" w:rsidRDefault="009F3C5E" w:rsidP="009F3C5E">
      <w:pPr>
        <w:rPr>
          <w:rFonts w:ascii="Times New Roman" w:hAnsi="Times New Roman"/>
          <w:b/>
          <w:sz w:val="20"/>
        </w:rPr>
      </w:pPr>
    </w:p>
    <w:p w14:paraId="38698981" w14:textId="77777777" w:rsidR="007A1C35" w:rsidRDefault="007A1C35" w:rsidP="009F3C5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You must be sure that you include with your application, of the following items, all those that are relevant and applicable to your proposal.  This check-list is for your benefit. Check these off as you gather them, and only submit when you can submit everything all together. </w:t>
      </w:r>
    </w:p>
    <w:p w14:paraId="43CCE145" w14:textId="77777777" w:rsidR="007A1C35" w:rsidRPr="007A1C35" w:rsidRDefault="007A1C35" w:rsidP="009F3C5E">
      <w:pPr>
        <w:rPr>
          <w:rFonts w:ascii="Times New Roman" w:hAnsi="Times New Roman"/>
          <w:sz w:val="20"/>
        </w:rPr>
      </w:pPr>
    </w:p>
    <w:p w14:paraId="25EAF1E1" w14:textId="77777777" w:rsidR="00705AE7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8" w:name="Check4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48"/>
      <w:r w:rsidR="00705AE7">
        <w:rPr>
          <w:rFonts w:ascii="Times New Roman" w:hAnsi="Times New Roman"/>
          <w:sz w:val="20"/>
        </w:rPr>
        <w:t xml:space="preserve"> Cover Letter</w:t>
      </w:r>
    </w:p>
    <w:p w14:paraId="414E0819" w14:textId="77777777" w:rsidR="007A1C35" w:rsidRPr="007A1C35" w:rsidRDefault="00705AE7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</w:t>
      </w:r>
      <w:r w:rsidR="007A1C35" w:rsidRPr="007A1C35">
        <w:rPr>
          <w:rFonts w:ascii="Times New Roman" w:hAnsi="Times New Roman"/>
          <w:sz w:val="20"/>
        </w:rPr>
        <w:t>GFAC RSO Funds Application Form</w:t>
      </w:r>
    </w:p>
    <w:p w14:paraId="69998C3C" w14:textId="77777777" w:rsidR="00384A64" w:rsidRDefault="00705AE7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</w:t>
      </w:r>
      <w:r w:rsidR="00384A64">
        <w:rPr>
          <w:rFonts w:ascii="Times New Roman" w:hAnsi="Times New Roman"/>
          <w:sz w:val="20"/>
        </w:rPr>
        <w:t xml:space="preserve">Complete </w:t>
      </w:r>
      <w:r w:rsidR="007A1C35" w:rsidRPr="007A1C35">
        <w:rPr>
          <w:rFonts w:ascii="Times New Roman" w:hAnsi="Times New Roman"/>
          <w:sz w:val="20"/>
        </w:rPr>
        <w:t>Speakers’</w:t>
      </w:r>
      <w:r w:rsidR="00384A64">
        <w:rPr>
          <w:rFonts w:ascii="Times New Roman" w:hAnsi="Times New Roman"/>
          <w:sz w:val="20"/>
        </w:rPr>
        <w:t xml:space="preserve"> Packet that you compile: </w:t>
      </w:r>
    </w:p>
    <w:p w14:paraId="42A5BBE1" w14:textId="77777777" w:rsidR="007A1C35" w:rsidRPr="00705AE7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A64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705AE7">
        <w:rPr>
          <w:rFonts w:ascii="Times New Roman" w:hAnsi="Times New Roman"/>
          <w:sz w:val="20"/>
        </w:rPr>
        <w:t xml:space="preserve"> C.V. or Resume</w:t>
      </w:r>
      <w:r w:rsidR="007A1C35" w:rsidRPr="007A1C35">
        <w:rPr>
          <w:rFonts w:ascii="Times New Roman" w:hAnsi="Times New Roman"/>
          <w:sz w:val="20"/>
        </w:rPr>
        <w:t>– If yo</w:t>
      </w:r>
      <w:r w:rsidR="00384A64">
        <w:rPr>
          <w:rFonts w:ascii="Times New Roman" w:hAnsi="Times New Roman"/>
          <w:sz w:val="20"/>
        </w:rPr>
        <w:t xml:space="preserve">u are bringing in speakers for an </w:t>
      </w:r>
      <w:r w:rsidR="007A1C35" w:rsidRPr="007A1C35">
        <w:rPr>
          <w:rFonts w:ascii="Times New Roman" w:hAnsi="Times New Roman"/>
          <w:sz w:val="20"/>
        </w:rPr>
        <w:t xml:space="preserve">event </w:t>
      </w:r>
      <w:r w:rsidR="00384A64">
        <w:rPr>
          <w:rFonts w:ascii="Times New Roman" w:hAnsi="Times New Roman"/>
          <w:sz w:val="20"/>
        </w:rPr>
        <w:t xml:space="preserve">funded by the GFAC, </w:t>
      </w:r>
      <w:r w:rsidR="007A1C35" w:rsidRPr="007A1C35">
        <w:rPr>
          <w:rFonts w:ascii="Times New Roman" w:hAnsi="Times New Roman"/>
          <w:sz w:val="20"/>
        </w:rPr>
        <w:t>you MUST provide a C.V.</w:t>
      </w:r>
      <w:r w:rsidR="00705AE7">
        <w:rPr>
          <w:rFonts w:ascii="Times New Roman" w:hAnsi="Times New Roman"/>
          <w:sz w:val="20"/>
        </w:rPr>
        <w:t>/Resume</w:t>
      </w:r>
      <w:r w:rsidR="007A1C35" w:rsidRPr="007A1C35">
        <w:rPr>
          <w:rFonts w:ascii="Times New Roman" w:hAnsi="Times New Roman"/>
          <w:sz w:val="20"/>
        </w:rPr>
        <w:t xml:space="preserve"> for </w:t>
      </w:r>
      <w:r w:rsidR="007A1C35" w:rsidRPr="00705AE7">
        <w:rPr>
          <w:rFonts w:ascii="Times New Roman" w:hAnsi="Times New Roman"/>
          <w:sz w:val="20"/>
        </w:rPr>
        <w:t xml:space="preserve">each person for whom you pay honorariums, speaker fees, travel, and/or accommodations. </w:t>
      </w:r>
    </w:p>
    <w:p w14:paraId="6B2577A9" w14:textId="77777777" w:rsidR="001E0F13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"/>
      <w:r w:rsidR="001E0F13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49"/>
      <w:r w:rsidR="00705AE7">
        <w:rPr>
          <w:rFonts w:ascii="Times New Roman" w:hAnsi="Times New Roman"/>
          <w:sz w:val="20"/>
        </w:rPr>
        <w:t xml:space="preserve"> Speakers’ honorarium cost statement </w:t>
      </w:r>
    </w:p>
    <w:p w14:paraId="176C6ED4" w14:textId="77777777" w:rsidR="001E0F13" w:rsidRPr="007A1C35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3"/>
      <w:r w:rsidR="001E0F13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50"/>
      <w:r w:rsidR="00705AE7">
        <w:rPr>
          <w:rFonts w:ascii="Times New Roman" w:hAnsi="Times New Roman"/>
          <w:sz w:val="20"/>
        </w:rPr>
        <w:t xml:space="preserve"> </w:t>
      </w:r>
      <w:r w:rsidR="001E0F13">
        <w:rPr>
          <w:rFonts w:ascii="Times New Roman" w:hAnsi="Times New Roman"/>
          <w:sz w:val="20"/>
        </w:rPr>
        <w:t>Short rati</w:t>
      </w:r>
      <w:r w:rsidR="00705AE7">
        <w:rPr>
          <w:rFonts w:ascii="Times New Roman" w:hAnsi="Times New Roman"/>
          <w:sz w:val="20"/>
        </w:rPr>
        <w:t>onale for bringing the speaker.</w:t>
      </w:r>
    </w:p>
    <w:p w14:paraId="35E48C2A" w14:textId="77777777" w:rsidR="007A1C35" w:rsidRPr="007A1C35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6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1"/>
      <w:r w:rsidR="007A1C35" w:rsidRPr="007A1C35">
        <w:rPr>
          <w:rFonts w:ascii="Times New Roman" w:hAnsi="Times New Roman"/>
          <w:sz w:val="20"/>
        </w:rPr>
        <w:t xml:space="preserve">  Speaker’s Speech Script – If your speaker is of a specific belief, religion</w:t>
      </w:r>
      <w:r w:rsidR="00ED4448">
        <w:rPr>
          <w:rFonts w:ascii="Times New Roman" w:hAnsi="Times New Roman"/>
          <w:sz w:val="20"/>
        </w:rPr>
        <w:t xml:space="preserve">, </w:t>
      </w:r>
      <w:r w:rsidR="007A1C35" w:rsidRPr="007A1C35">
        <w:rPr>
          <w:rFonts w:ascii="Times New Roman" w:hAnsi="Times New Roman"/>
          <w:sz w:val="20"/>
        </w:rPr>
        <w:t xml:space="preserve">or political affiliation, you must provide a script of their intended speech, or a statement of speech intent and speech sample, provided by the speaker.  This is to assure compliance with Sections II.3 and III.3. </w:t>
      </w:r>
    </w:p>
    <w:p w14:paraId="1BE1F63C" w14:textId="77777777" w:rsidR="007A1C35" w:rsidRP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7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2"/>
      <w:r w:rsidR="007A1C35" w:rsidRPr="007A1C35">
        <w:rPr>
          <w:rFonts w:ascii="Times New Roman" w:hAnsi="Times New Roman"/>
          <w:sz w:val="20"/>
        </w:rPr>
        <w:t xml:space="preserve">  Note from </w:t>
      </w:r>
      <w:r w:rsidR="007A1C35" w:rsidRPr="00384A64">
        <w:rPr>
          <w:rFonts w:ascii="Times New Roman" w:hAnsi="Times New Roman"/>
          <w:color w:val="008000"/>
          <w:sz w:val="20"/>
        </w:rPr>
        <w:t xml:space="preserve">the </w:t>
      </w:r>
      <w:r w:rsidR="007A1C35" w:rsidRPr="001159F4">
        <w:rPr>
          <w:rFonts w:ascii="Times New Roman" w:hAnsi="Times New Roman"/>
          <w:b/>
          <w:color w:val="000000" w:themeColor="text1"/>
          <w:sz w:val="20"/>
        </w:rPr>
        <w:t xml:space="preserve">RSO Financial Advisor </w:t>
      </w:r>
      <w:r w:rsidR="007A1C35" w:rsidRPr="007A1C35">
        <w:rPr>
          <w:rFonts w:ascii="Times New Roman" w:hAnsi="Times New Roman"/>
          <w:sz w:val="20"/>
        </w:rPr>
        <w:t xml:space="preserve">stating that you can apply for funding, if applicable. </w:t>
      </w:r>
      <w:r w:rsidR="00384A64">
        <w:rPr>
          <w:rFonts w:ascii="Times New Roman" w:hAnsi="Times New Roman"/>
          <w:sz w:val="20"/>
        </w:rPr>
        <w:t xml:space="preserve"> (see part 2 of this form)</w:t>
      </w:r>
    </w:p>
    <w:p w14:paraId="46B02082" w14:textId="77777777" w:rsidR="007A1C35" w:rsidRP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8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3"/>
      <w:r w:rsidR="007A1C35" w:rsidRPr="007A1C35">
        <w:rPr>
          <w:rFonts w:ascii="Times New Roman" w:hAnsi="Times New Roman"/>
          <w:sz w:val="20"/>
        </w:rPr>
        <w:t xml:space="preserve">  Invoice</w:t>
      </w:r>
      <w:r w:rsidR="001E0F13">
        <w:rPr>
          <w:rFonts w:ascii="Times New Roman" w:hAnsi="Times New Roman"/>
          <w:sz w:val="20"/>
        </w:rPr>
        <w:t>(s)</w:t>
      </w:r>
      <w:r w:rsidR="007A1C35" w:rsidRPr="007A1C35">
        <w:rPr>
          <w:rFonts w:ascii="Times New Roman" w:hAnsi="Times New Roman"/>
          <w:sz w:val="20"/>
        </w:rPr>
        <w:t xml:space="preserve"> </w:t>
      </w:r>
      <w:r w:rsidR="00F6651A">
        <w:rPr>
          <w:rFonts w:ascii="Times New Roman" w:hAnsi="Times New Roman"/>
          <w:sz w:val="20"/>
        </w:rPr>
        <w:t xml:space="preserve">are required </w:t>
      </w:r>
      <w:r w:rsidR="007A1C35" w:rsidRPr="007A1C35">
        <w:rPr>
          <w:rFonts w:ascii="Times New Roman" w:hAnsi="Times New Roman"/>
          <w:sz w:val="20"/>
        </w:rPr>
        <w:t>for Promot</w:t>
      </w:r>
      <w:r w:rsidR="00F6651A">
        <w:rPr>
          <w:rFonts w:ascii="Times New Roman" w:hAnsi="Times New Roman"/>
          <w:sz w:val="20"/>
        </w:rPr>
        <w:t>ional</w:t>
      </w:r>
      <w:r w:rsidR="00384A64">
        <w:rPr>
          <w:rFonts w:ascii="Times New Roman" w:hAnsi="Times New Roman"/>
          <w:sz w:val="20"/>
        </w:rPr>
        <w:t xml:space="preserve"> Materials,</w:t>
      </w:r>
      <w:r w:rsidR="00F6651A">
        <w:rPr>
          <w:rFonts w:ascii="Times New Roman" w:hAnsi="Times New Roman"/>
          <w:sz w:val="20"/>
        </w:rPr>
        <w:t xml:space="preserve"> Products and/or Apparel.  </w:t>
      </w:r>
      <w:r w:rsidR="00384A64">
        <w:rPr>
          <w:rFonts w:ascii="Times New Roman" w:hAnsi="Times New Roman"/>
          <w:sz w:val="20"/>
        </w:rPr>
        <w:t>If not provided with application, then will be due to the</w:t>
      </w:r>
      <w:r w:rsidR="008B22EE">
        <w:rPr>
          <w:rFonts w:ascii="Times New Roman" w:hAnsi="Times New Roman"/>
          <w:sz w:val="20"/>
        </w:rPr>
        <w:t xml:space="preserve"> </w:t>
      </w:r>
      <w:r w:rsidR="00384A64" w:rsidRPr="001159F4">
        <w:rPr>
          <w:rFonts w:ascii="Times New Roman" w:hAnsi="Times New Roman"/>
          <w:b/>
          <w:color w:val="000000" w:themeColor="text1"/>
          <w:sz w:val="20"/>
        </w:rPr>
        <w:t>RSO Financial Advisor</w:t>
      </w:r>
      <w:r w:rsidR="00384A64" w:rsidRPr="001159F4">
        <w:rPr>
          <w:rFonts w:ascii="Times New Roman" w:hAnsi="Times New Roman"/>
          <w:color w:val="000000" w:themeColor="text1"/>
          <w:sz w:val="20"/>
        </w:rPr>
        <w:t xml:space="preserve"> </w:t>
      </w:r>
      <w:r w:rsidR="00384A64">
        <w:rPr>
          <w:rFonts w:ascii="Times New Roman" w:hAnsi="Times New Roman"/>
          <w:sz w:val="20"/>
        </w:rPr>
        <w:t xml:space="preserve">before payment of funds.  NO reimbursements will be made after the fact.  Invoices must be presented before payment and before services are rendered.  </w:t>
      </w:r>
    </w:p>
    <w:p w14:paraId="6DDBE45B" w14:textId="77777777" w:rsidR="007A1C35" w:rsidRP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9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4"/>
      <w:r w:rsidR="007A1C35" w:rsidRPr="007A1C35">
        <w:rPr>
          <w:rFonts w:ascii="Times New Roman" w:hAnsi="Times New Roman"/>
          <w:sz w:val="20"/>
        </w:rPr>
        <w:t xml:space="preserve">  Electronic or paper copies of </w:t>
      </w:r>
      <w:r w:rsidR="00F6651A">
        <w:rPr>
          <w:rFonts w:ascii="Times New Roman" w:hAnsi="Times New Roman"/>
          <w:sz w:val="20"/>
        </w:rPr>
        <w:t xml:space="preserve">all artwork for </w:t>
      </w:r>
      <w:r w:rsidR="007A1C35" w:rsidRPr="007A1C35">
        <w:rPr>
          <w:rFonts w:ascii="Times New Roman" w:hAnsi="Times New Roman"/>
          <w:sz w:val="20"/>
        </w:rPr>
        <w:t>any promotional material</w:t>
      </w:r>
      <w:r w:rsidR="00F6651A">
        <w:rPr>
          <w:rFonts w:ascii="Times New Roman" w:hAnsi="Times New Roman"/>
          <w:sz w:val="20"/>
        </w:rPr>
        <w:t>s, or notification to produce.  This includes all promotional products, apparel, media, print, art, radio-scripts, etc., that are for events, operational expenses or programming that is funded by the G</w:t>
      </w:r>
      <w:r w:rsidR="00384A64">
        <w:rPr>
          <w:rFonts w:ascii="Times New Roman" w:hAnsi="Times New Roman"/>
          <w:sz w:val="20"/>
        </w:rPr>
        <w:t>F</w:t>
      </w:r>
      <w:r w:rsidR="00F6651A">
        <w:rPr>
          <w:rFonts w:ascii="Times New Roman" w:hAnsi="Times New Roman"/>
          <w:sz w:val="20"/>
        </w:rPr>
        <w:t>AC.  All such materials must include the wording “</w:t>
      </w:r>
      <w:r w:rsidR="00F6651A" w:rsidRPr="00F6651A">
        <w:rPr>
          <w:rFonts w:ascii="Times New Roman" w:hAnsi="Times New Roman"/>
          <w:sz w:val="20"/>
        </w:rPr>
        <w:t>Student Assessment Fee Funded</w:t>
      </w:r>
      <w:r w:rsidR="00F6651A">
        <w:rPr>
          <w:rFonts w:ascii="Times New Roman" w:hAnsi="Times New Roman"/>
          <w:sz w:val="20"/>
        </w:rPr>
        <w:t>”</w:t>
      </w:r>
      <w:r w:rsidR="00F6651A" w:rsidRPr="00F6651A">
        <w:rPr>
          <w:rFonts w:ascii="Times New Roman" w:hAnsi="Times New Roman"/>
          <w:sz w:val="20"/>
        </w:rPr>
        <w:t xml:space="preserve"> or </w:t>
      </w:r>
      <w:r w:rsidR="00F6651A">
        <w:rPr>
          <w:rFonts w:ascii="Times New Roman" w:hAnsi="Times New Roman"/>
          <w:sz w:val="20"/>
        </w:rPr>
        <w:t>“</w:t>
      </w:r>
      <w:r w:rsidR="00F6651A" w:rsidRPr="00F6651A">
        <w:rPr>
          <w:rFonts w:ascii="Times New Roman" w:hAnsi="Times New Roman"/>
          <w:sz w:val="20"/>
        </w:rPr>
        <w:t>SAF Funded</w:t>
      </w:r>
      <w:r w:rsidR="00F6651A">
        <w:rPr>
          <w:rFonts w:ascii="Times New Roman" w:hAnsi="Times New Roman"/>
          <w:sz w:val="20"/>
        </w:rPr>
        <w:t>”, and mu</w:t>
      </w:r>
      <w:r w:rsidR="00DE215F">
        <w:rPr>
          <w:rFonts w:ascii="Times New Roman" w:hAnsi="Times New Roman"/>
          <w:sz w:val="20"/>
        </w:rPr>
        <w:t>st also have the GSA</w:t>
      </w:r>
      <w:r w:rsidR="00F6651A">
        <w:rPr>
          <w:rFonts w:ascii="Times New Roman" w:hAnsi="Times New Roman"/>
          <w:sz w:val="20"/>
        </w:rPr>
        <w:t xml:space="preserve"> logo, in a reasonably visible manner.  </w:t>
      </w:r>
      <w:r w:rsidR="000520D6">
        <w:rPr>
          <w:rFonts w:ascii="Times New Roman" w:hAnsi="Times New Roman"/>
          <w:sz w:val="20"/>
        </w:rPr>
        <w:t xml:space="preserve">Logos can be found on our website.  </w:t>
      </w:r>
      <w:r w:rsidR="00F6651A">
        <w:rPr>
          <w:rFonts w:ascii="Times New Roman" w:hAnsi="Times New Roman"/>
          <w:sz w:val="20"/>
        </w:rPr>
        <w:t>Apparel must have this on the outside.  Funding in this</w:t>
      </w:r>
      <w:r w:rsidR="00384A64">
        <w:rPr>
          <w:rFonts w:ascii="Times New Roman" w:hAnsi="Times New Roman"/>
          <w:sz w:val="20"/>
        </w:rPr>
        <w:t xml:space="preserve"> area will not be released without </w:t>
      </w:r>
      <w:r w:rsidR="00F6651A">
        <w:rPr>
          <w:rFonts w:ascii="Times New Roman" w:hAnsi="Times New Roman"/>
          <w:sz w:val="20"/>
        </w:rPr>
        <w:t>this compliance.  S</w:t>
      </w:r>
      <w:r w:rsidR="008B22EE">
        <w:rPr>
          <w:rFonts w:ascii="Times New Roman" w:hAnsi="Times New Roman"/>
          <w:sz w:val="20"/>
        </w:rPr>
        <w:t>ection II.9</w:t>
      </w:r>
      <w:r w:rsidR="00384A64">
        <w:rPr>
          <w:rFonts w:ascii="Times New Roman" w:hAnsi="Times New Roman"/>
          <w:sz w:val="20"/>
        </w:rPr>
        <w:t>.  If not provided with application, will be due to the</w:t>
      </w:r>
      <w:r w:rsidR="00384A64" w:rsidRPr="00384A64">
        <w:rPr>
          <w:rFonts w:ascii="Times New Roman" w:hAnsi="Times New Roman"/>
          <w:color w:val="008000"/>
          <w:sz w:val="20"/>
        </w:rPr>
        <w:t xml:space="preserve"> </w:t>
      </w:r>
      <w:r w:rsidR="00384A64" w:rsidRPr="001159F4">
        <w:rPr>
          <w:rFonts w:ascii="Times New Roman" w:hAnsi="Times New Roman"/>
          <w:b/>
          <w:color w:val="000000" w:themeColor="text1"/>
          <w:sz w:val="20"/>
        </w:rPr>
        <w:t>RSO Financial Advisor</w:t>
      </w:r>
      <w:r w:rsidR="00384A64">
        <w:rPr>
          <w:rFonts w:ascii="Times New Roman" w:hAnsi="Times New Roman"/>
          <w:sz w:val="20"/>
        </w:rPr>
        <w:t xml:space="preserve">.  </w:t>
      </w:r>
    </w:p>
    <w:p w14:paraId="27D45BB0" w14:textId="77777777" w:rsid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0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5"/>
      <w:r w:rsidR="00705AE7">
        <w:rPr>
          <w:rFonts w:ascii="Times New Roman" w:hAnsi="Times New Roman"/>
          <w:sz w:val="20"/>
        </w:rPr>
        <w:t xml:space="preserve">  </w:t>
      </w:r>
      <w:r w:rsidR="007A1C35">
        <w:rPr>
          <w:rFonts w:ascii="Times New Roman" w:hAnsi="Times New Roman"/>
          <w:sz w:val="20"/>
        </w:rPr>
        <w:t xml:space="preserve">Copy of a self-evaluation summary </w:t>
      </w:r>
      <w:r w:rsidR="00ED4448">
        <w:rPr>
          <w:rFonts w:ascii="Times New Roman" w:hAnsi="Times New Roman"/>
          <w:sz w:val="20"/>
        </w:rPr>
        <w:t xml:space="preserve">of the previous same event, </w:t>
      </w:r>
      <w:r w:rsidR="007A1C35">
        <w:rPr>
          <w:rFonts w:ascii="Times New Roman" w:hAnsi="Times New Roman"/>
          <w:sz w:val="20"/>
        </w:rPr>
        <w:t xml:space="preserve">if this is a recurring event previously funded by GFAC. </w:t>
      </w:r>
    </w:p>
    <w:p w14:paraId="18CE46AE" w14:textId="77777777" w:rsidR="00ED4448" w:rsidRPr="008B22EE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1"/>
      <w:r w:rsidR="007A1C35">
        <w:rPr>
          <w:rFonts w:ascii="Times New Roman" w:hAnsi="Times New Roman"/>
          <w:sz w:val="20"/>
        </w:rPr>
        <w:instrText xml:space="preserve"> FORMCHECKBOX </w:instrText>
      </w:r>
      <w:r w:rsidR="00A11E63">
        <w:rPr>
          <w:rFonts w:ascii="Times New Roman" w:hAnsi="Times New Roman"/>
          <w:sz w:val="20"/>
        </w:rPr>
      </w:r>
      <w:r w:rsidR="00A11E63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56"/>
      <w:r w:rsidR="00705AE7">
        <w:rPr>
          <w:rFonts w:ascii="Times New Roman" w:hAnsi="Times New Roman"/>
          <w:sz w:val="20"/>
        </w:rPr>
        <w:t xml:space="preserve">  </w:t>
      </w:r>
      <w:r w:rsidR="007A1C35">
        <w:rPr>
          <w:rFonts w:ascii="Times New Roman" w:hAnsi="Times New Roman"/>
          <w:sz w:val="20"/>
        </w:rPr>
        <w:t>Notarized signature if an Independent Contractor is involved in the program/event being funded</w:t>
      </w:r>
      <w:r w:rsidR="001E0F13">
        <w:rPr>
          <w:rFonts w:ascii="Times New Roman" w:hAnsi="Times New Roman"/>
          <w:sz w:val="20"/>
        </w:rPr>
        <w:t>, signed off by the SALP Director</w:t>
      </w:r>
      <w:r w:rsidR="007A1C35">
        <w:rPr>
          <w:rFonts w:ascii="Times New Roman" w:hAnsi="Times New Roman"/>
          <w:sz w:val="20"/>
        </w:rPr>
        <w:t>.</w:t>
      </w:r>
      <w:r w:rsidR="001E0F13">
        <w:rPr>
          <w:rFonts w:ascii="Times New Roman" w:hAnsi="Times New Roman"/>
          <w:sz w:val="20"/>
        </w:rPr>
        <w:t xml:space="preserve"> </w:t>
      </w:r>
      <w:r w:rsidR="007A1C35">
        <w:rPr>
          <w:rFonts w:ascii="Times New Roman" w:hAnsi="Times New Roman"/>
          <w:sz w:val="20"/>
        </w:rPr>
        <w:t xml:space="preserve"> </w:t>
      </w:r>
    </w:p>
    <w:p w14:paraId="3C7A4F96" w14:textId="77777777" w:rsidR="00ED4448" w:rsidRPr="00ED4448" w:rsidRDefault="00ED4448" w:rsidP="009F3C5E">
      <w:pPr>
        <w:rPr>
          <w:rFonts w:ascii="Times New Roman" w:hAnsi="Times New Roman"/>
          <w:b/>
          <w:sz w:val="20"/>
        </w:rPr>
      </w:pPr>
    </w:p>
    <w:p w14:paraId="3B4C072F" w14:textId="77777777" w:rsid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Please note, that for all events, you are required to submit a self-evaluation of your event </w:t>
      </w:r>
    </w:p>
    <w:p w14:paraId="6EBC59CF" w14:textId="77777777" w:rsidR="00ED4448" w:rsidRP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within 30 days of the actual event. </w:t>
      </w:r>
    </w:p>
    <w:p w14:paraId="4ACE3BD5" w14:textId="77777777" w:rsidR="00ED4448" w:rsidRP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If a self-evaluation is not submitted, future funding for your RSO </w:t>
      </w:r>
      <w:r w:rsidR="00A22F9E">
        <w:rPr>
          <w:rFonts w:ascii="Times New Roman" w:hAnsi="Times New Roman"/>
          <w:b/>
          <w:sz w:val="20"/>
        </w:rPr>
        <w:t>from GSA</w:t>
      </w:r>
      <w:r>
        <w:rPr>
          <w:rFonts w:ascii="Times New Roman" w:hAnsi="Times New Roman"/>
          <w:b/>
          <w:sz w:val="20"/>
        </w:rPr>
        <w:t xml:space="preserve">/GFAC </w:t>
      </w:r>
      <w:r w:rsidRPr="00ED4448">
        <w:rPr>
          <w:rFonts w:ascii="Times New Roman" w:hAnsi="Times New Roman"/>
          <w:b/>
          <w:sz w:val="20"/>
        </w:rPr>
        <w:t xml:space="preserve">may be compromised.   </w:t>
      </w:r>
    </w:p>
    <w:p w14:paraId="64DA27EE" w14:textId="77777777" w:rsidR="00ED4448" w:rsidRP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Self-evaluation forms will be made available on our website.  </w:t>
      </w:r>
    </w:p>
    <w:p w14:paraId="203AAF3A" w14:textId="77777777" w:rsidR="007A1C35" w:rsidRDefault="007A1C35" w:rsidP="009F3C5E">
      <w:pPr>
        <w:rPr>
          <w:rFonts w:ascii="Times New Roman" w:hAnsi="Times New Roman"/>
          <w:sz w:val="20"/>
        </w:rPr>
      </w:pPr>
    </w:p>
    <w:p w14:paraId="06610EC7" w14:textId="77777777" w:rsidR="007A1C35" w:rsidRPr="007A1C35" w:rsidRDefault="007A1C35" w:rsidP="009F3C5E">
      <w:pPr>
        <w:rPr>
          <w:rFonts w:ascii="Times New Roman" w:hAnsi="Times New Roman"/>
          <w:sz w:val="20"/>
        </w:rPr>
      </w:pPr>
    </w:p>
    <w:sectPr w:rsidR="007A1C35" w:rsidRPr="007A1C35" w:rsidSect="009F3C5E">
      <w:pgSz w:w="12240" w:h="15840"/>
      <w:pgMar w:top="187" w:right="907" w:bottom="63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141D" w14:textId="77777777" w:rsidR="00A11E63" w:rsidRDefault="00A11E63">
      <w:r>
        <w:separator/>
      </w:r>
    </w:p>
  </w:endnote>
  <w:endnote w:type="continuationSeparator" w:id="0">
    <w:p w14:paraId="52B34C99" w14:textId="77777777" w:rsidR="00A11E63" w:rsidRDefault="00A1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A375" w14:textId="77777777" w:rsidR="000F0069" w:rsidRDefault="000F0069" w:rsidP="003D5E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38710" w14:textId="77777777" w:rsidR="000F0069" w:rsidRDefault="000F0069" w:rsidP="003D5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FDA6" w14:textId="77777777" w:rsidR="000F0069" w:rsidRDefault="000F0069" w:rsidP="000E384E">
    <w:pPr>
      <w:pStyle w:val="Footer"/>
      <w:pBdr>
        <w:top w:val="outset" w:sz="6" w:space="1" w:color="000000"/>
      </w:pBdr>
      <w:ind w:right="360"/>
      <w:rPr>
        <w:rStyle w:val="PageNumber"/>
        <w:sz w:val="20"/>
      </w:rPr>
    </w:pPr>
    <w:r w:rsidRPr="007A1C35">
      <w:rPr>
        <w:rStyle w:val="PageNumber"/>
        <w:sz w:val="20"/>
      </w:rPr>
      <w:t>h</w:t>
    </w:r>
    <w:r>
      <w:rPr>
        <w:rStyle w:val="PageNumber"/>
        <w:sz w:val="20"/>
      </w:rPr>
      <w:t>ttp://www.wmich.edu/gsa/funding</w:t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Pr="007A1C35">
      <w:rPr>
        <w:rStyle w:val="PageNumber"/>
        <w:sz w:val="20"/>
      </w:rPr>
      <w:t>gfac-info@wmich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EEE4" w14:textId="77777777" w:rsidR="00A11E63" w:rsidRDefault="00A11E63">
      <w:r>
        <w:separator/>
      </w:r>
    </w:p>
  </w:footnote>
  <w:footnote w:type="continuationSeparator" w:id="0">
    <w:p w14:paraId="0EBCAC35" w14:textId="77777777" w:rsidR="00A11E63" w:rsidRDefault="00A11E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0E4E" w14:textId="77777777" w:rsidR="000F0069" w:rsidRPr="00067795" w:rsidRDefault="000F0069" w:rsidP="009F375D">
    <w:pPr>
      <w:pStyle w:val="Header"/>
      <w:ind w:right="360"/>
      <w:jc w:val="center"/>
      <w:rPr>
        <w:rFonts w:ascii="Arial" w:hAnsi="Arial" w:cs="Arial"/>
        <w:b/>
      </w:rPr>
    </w:pPr>
    <w:r w:rsidRPr="00067795">
      <w:rPr>
        <w:rFonts w:ascii="Arial" w:hAnsi="Arial" w:cs="Arial"/>
        <w:b/>
      </w:rPr>
      <w:t xml:space="preserve">Graduate Financial Allocation Committee (GFAC) </w:t>
    </w:r>
  </w:p>
  <w:p w14:paraId="13ADB947" w14:textId="77777777" w:rsidR="000F0069" w:rsidRDefault="000F0069" w:rsidP="009F375D">
    <w:pPr>
      <w:pStyle w:val="Header"/>
      <w:ind w:right="360"/>
      <w:jc w:val="center"/>
      <w:rPr>
        <w:rFonts w:ascii="Arial" w:hAnsi="Arial" w:cs="Arial"/>
        <w:b/>
      </w:rPr>
    </w:pPr>
    <w:r w:rsidRPr="00067795">
      <w:rPr>
        <w:rFonts w:ascii="Arial" w:hAnsi="Arial" w:cs="Arial"/>
        <w:b/>
      </w:rPr>
      <w:t>RSO Funds Application Form</w:t>
    </w:r>
  </w:p>
  <w:p w14:paraId="0AA9A4D9" w14:textId="77777777" w:rsidR="000F0069" w:rsidRDefault="000F0069" w:rsidP="009F375D">
    <w:pPr>
      <w:pStyle w:val="Header"/>
      <w:ind w:right="360"/>
      <w:jc w:val="center"/>
      <w:rPr>
        <w:rFonts w:ascii="Arial" w:hAnsi="Arial" w:cs="Arial"/>
        <w:b/>
      </w:rPr>
    </w:pPr>
  </w:p>
  <w:p w14:paraId="2925DA52" w14:textId="77777777" w:rsidR="000F0069" w:rsidRPr="007A1C35" w:rsidRDefault="000F0069" w:rsidP="00146E51">
    <w:pPr>
      <w:pStyle w:val="Header"/>
      <w:ind w:right="360"/>
      <w:jc w:val="center"/>
      <w:rPr>
        <w:rFonts w:ascii="Arial" w:hAnsi="Arial" w:cs="Arial"/>
        <w:i/>
        <w:sz w:val="20"/>
      </w:rPr>
    </w:pPr>
    <w:r w:rsidRPr="007A1C35">
      <w:rPr>
        <w:rFonts w:ascii="Arial" w:hAnsi="Arial" w:cs="Arial"/>
        <w:i/>
        <w:sz w:val="20"/>
      </w:rPr>
      <w:t xml:space="preserve">Please note that you are responsible for knowing the GFAC funding guidelines.  While this form is meant to simplify </w:t>
    </w:r>
    <w:r>
      <w:rPr>
        <w:rFonts w:ascii="Arial" w:hAnsi="Arial" w:cs="Arial"/>
        <w:i/>
        <w:sz w:val="20"/>
      </w:rPr>
      <w:t>or walk you through the process</w:t>
    </w:r>
    <w:r w:rsidRPr="007A1C35">
      <w:rPr>
        <w:rFonts w:ascii="Arial" w:hAnsi="Arial" w:cs="Arial"/>
        <w:i/>
        <w:sz w:val="20"/>
      </w:rPr>
      <w:t>, it is not meant to take the place of your review and und</w:t>
    </w:r>
    <w:r>
      <w:rPr>
        <w:rFonts w:ascii="Arial" w:hAnsi="Arial" w:cs="Arial"/>
        <w:i/>
        <w:sz w:val="20"/>
      </w:rPr>
      <w:t>erstanding of those guidelines.</w:t>
    </w:r>
    <w:r w:rsidRPr="007A1C35">
      <w:rPr>
        <w:rFonts w:ascii="Arial" w:hAnsi="Arial" w:cs="Arial"/>
        <w:i/>
        <w:sz w:val="20"/>
      </w:rPr>
      <w:t xml:space="preserve"> When in doubt, consult the guidelines before you contact the GFAC with</w:t>
    </w:r>
    <w:r>
      <w:rPr>
        <w:rFonts w:ascii="Arial" w:hAnsi="Arial" w:cs="Arial"/>
        <w:i/>
        <w:sz w:val="20"/>
      </w:rPr>
      <w:t xml:space="preserve"> proposal</w:t>
    </w:r>
    <w:r w:rsidRPr="007A1C35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>questions</w:t>
    </w:r>
    <w:r w:rsidRPr="007A1C35">
      <w:rPr>
        <w:rFonts w:ascii="Arial" w:hAnsi="Arial" w:cs="Arial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C1E71"/>
    <w:multiLevelType w:val="hybridMultilevel"/>
    <w:tmpl w:val="C4CEA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C16E3A"/>
    <w:multiLevelType w:val="hybridMultilevel"/>
    <w:tmpl w:val="0A42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32"/>
    <w:rsid w:val="00006136"/>
    <w:rsid w:val="00017F5C"/>
    <w:rsid w:val="00044B48"/>
    <w:rsid w:val="00044BDD"/>
    <w:rsid w:val="000520D6"/>
    <w:rsid w:val="000546CB"/>
    <w:rsid w:val="00060D4E"/>
    <w:rsid w:val="00067795"/>
    <w:rsid w:val="00074C88"/>
    <w:rsid w:val="000768C3"/>
    <w:rsid w:val="000C113C"/>
    <w:rsid w:val="000D5303"/>
    <w:rsid w:val="000D7832"/>
    <w:rsid w:val="000E384E"/>
    <w:rsid w:val="000F0069"/>
    <w:rsid w:val="000F187A"/>
    <w:rsid w:val="00101825"/>
    <w:rsid w:val="00107062"/>
    <w:rsid w:val="00114740"/>
    <w:rsid w:val="001159F4"/>
    <w:rsid w:val="00134A8A"/>
    <w:rsid w:val="00146E51"/>
    <w:rsid w:val="00155C03"/>
    <w:rsid w:val="00157AB1"/>
    <w:rsid w:val="00162BEE"/>
    <w:rsid w:val="00165F39"/>
    <w:rsid w:val="00166D09"/>
    <w:rsid w:val="00173F7C"/>
    <w:rsid w:val="001774A3"/>
    <w:rsid w:val="001B2517"/>
    <w:rsid w:val="001C0FCA"/>
    <w:rsid w:val="001C134B"/>
    <w:rsid w:val="001C5AAD"/>
    <w:rsid w:val="001D5C3A"/>
    <w:rsid w:val="001E0F13"/>
    <w:rsid w:val="001E6842"/>
    <w:rsid w:val="00204EAD"/>
    <w:rsid w:val="00211D8A"/>
    <w:rsid w:val="00216A8A"/>
    <w:rsid w:val="002257AB"/>
    <w:rsid w:val="00232613"/>
    <w:rsid w:val="00233C24"/>
    <w:rsid w:val="00234083"/>
    <w:rsid w:val="0026219F"/>
    <w:rsid w:val="00284C98"/>
    <w:rsid w:val="002921DD"/>
    <w:rsid w:val="002B5A05"/>
    <w:rsid w:val="002B694B"/>
    <w:rsid w:val="002B73AE"/>
    <w:rsid w:val="002C2095"/>
    <w:rsid w:val="002C29F0"/>
    <w:rsid w:val="002D0D32"/>
    <w:rsid w:val="002D2F38"/>
    <w:rsid w:val="002F2307"/>
    <w:rsid w:val="002F2909"/>
    <w:rsid w:val="002F2AB6"/>
    <w:rsid w:val="002F660A"/>
    <w:rsid w:val="0031512D"/>
    <w:rsid w:val="003275B0"/>
    <w:rsid w:val="003308E7"/>
    <w:rsid w:val="003401B2"/>
    <w:rsid w:val="00355322"/>
    <w:rsid w:val="00364C2D"/>
    <w:rsid w:val="0037232E"/>
    <w:rsid w:val="00372418"/>
    <w:rsid w:val="00384A64"/>
    <w:rsid w:val="00385BC3"/>
    <w:rsid w:val="00385DF7"/>
    <w:rsid w:val="00390AF2"/>
    <w:rsid w:val="00392AA5"/>
    <w:rsid w:val="003934E1"/>
    <w:rsid w:val="003968C7"/>
    <w:rsid w:val="003A4509"/>
    <w:rsid w:val="003C339B"/>
    <w:rsid w:val="003C4151"/>
    <w:rsid w:val="003D3F2D"/>
    <w:rsid w:val="003D549C"/>
    <w:rsid w:val="003D5E3E"/>
    <w:rsid w:val="003D5F54"/>
    <w:rsid w:val="003E678A"/>
    <w:rsid w:val="003F343F"/>
    <w:rsid w:val="003F5159"/>
    <w:rsid w:val="003F5DF7"/>
    <w:rsid w:val="003F65F9"/>
    <w:rsid w:val="00400D1B"/>
    <w:rsid w:val="00406995"/>
    <w:rsid w:val="00420E2C"/>
    <w:rsid w:val="00433284"/>
    <w:rsid w:val="00440A8B"/>
    <w:rsid w:val="00445067"/>
    <w:rsid w:val="004571B7"/>
    <w:rsid w:val="00461159"/>
    <w:rsid w:val="00485B82"/>
    <w:rsid w:val="004B0A08"/>
    <w:rsid w:val="004B0D11"/>
    <w:rsid w:val="004B174E"/>
    <w:rsid w:val="004E2BA6"/>
    <w:rsid w:val="004E6AD1"/>
    <w:rsid w:val="004F3D3E"/>
    <w:rsid w:val="00506827"/>
    <w:rsid w:val="0051360D"/>
    <w:rsid w:val="00544760"/>
    <w:rsid w:val="005515CA"/>
    <w:rsid w:val="005B52C1"/>
    <w:rsid w:val="005C023B"/>
    <w:rsid w:val="005D18ED"/>
    <w:rsid w:val="005E109C"/>
    <w:rsid w:val="005E2F8E"/>
    <w:rsid w:val="005E49A7"/>
    <w:rsid w:val="006116C8"/>
    <w:rsid w:val="00617823"/>
    <w:rsid w:val="0062545C"/>
    <w:rsid w:val="00632F32"/>
    <w:rsid w:val="00644C2E"/>
    <w:rsid w:val="006555E9"/>
    <w:rsid w:val="0068576C"/>
    <w:rsid w:val="00685F28"/>
    <w:rsid w:val="006912AA"/>
    <w:rsid w:val="00691D2F"/>
    <w:rsid w:val="00693B2F"/>
    <w:rsid w:val="006945B1"/>
    <w:rsid w:val="006A5850"/>
    <w:rsid w:val="006B266A"/>
    <w:rsid w:val="006E3D0A"/>
    <w:rsid w:val="006E7574"/>
    <w:rsid w:val="006F5217"/>
    <w:rsid w:val="006F74C7"/>
    <w:rsid w:val="00705AE7"/>
    <w:rsid w:val="0073170D"/>
    <w:rsid w:val="00751946"/>
    <w:rsid w:val="0078228D"/>
    <w:rsid w:val="00787758"/>
    <w:rsid w:val="00790C7B"/>
    <w:rsid w:val="00791615"/>
    <w:rsid w:val="0079358D"/>
    <w:rsid w:val="007948DC"/>
    <w:rsid w:val="00795219"/>
    <w:rsid w:val="00796237"/>
    <w:rsid w:val="007965B9"/>
    <w:rsid w:val="007A159F"/>
    <w:rsid w:val="007A1C35"/>
    <w:rsid w:val="007B265E"/>
    <w:rsid w:val="007C649A"/>
    <w:rsid w:val="007C7C40"/>
    <w:rsid w:val="007E592C"/>
    <w:rsid w:val="007F70AB"/>
    <w:rsid w:val="00801055"/>
    <w:rsid w:val="00804625"/>
    <w:rsid w:val="008056A2"/>
    <w:rsid w:val="00806467"/>
    <w:rsid w:val="008069A5"/>
    <w:rsid w:val="00811326"/>
    <w:rsid w:val="00840832"/>
    <w:rsid w:val="00846635"/>
    <w:rsid w:val="008534FA"/>
    <w:rsid w:val="00860F17"/>
    <w:rsid w:val="0087064F"/>
    <w:rsid w:val="008826C5"/>
    <w:rsid w:val="008839E5"/>
    <w:rsid w:val="00890F49"/>
    <w:rsid w:val="008A117F"/>
    <w:rsid w:val="008A33CD"/>
    <w:rsid w:val="008A3A4A"/>
    <w:rsid w:val="008A7BF2"/>
    <w:rsid w:val="008B22EE"/>
    <w:rsid w:val="008D50F8"/>
    <w:rsid w:val="008F02F1"/>
    <w:rsid w:val="00902AF6"/>
    <w:rsid w:val="0091366F"/>
    <w:rsid w:val="00914286"/>
    <w:rsid w:val="0092653C"/>
    <w:rsid w:val="00936CE6"/>
    <w:rsid w:val="00945A17"/>
    <w:rsid w:val="00946AF2"/>
    <w:rsid w:val="00955E8D"/>
    <w:rsid w:val="009623E5"/>
    <w:rsid w:val="00974207"/>
    <w:rsid w:val="00975895"/>
    <w:rsid w:val="00984769"/>
    <w:rsid w:val="009909AE"/>
    <w:rsid w:val="009B47A9"/>
    <w:rsid w:val="009C31FE"/>
    <w:rsid w:val="009C4F94"/>
    <w:rsid w:val="009C6907"/>
    <w:rsid w:val="009E079A"/>
    <w:rsid w:val="009E17D0"/>
    <w:rsid w:val="009E57F2"/>
    <w:rsid w:val="009E7219"/>
    <w:rsid w:val="009F375D"/>
    <w:rsid w:val="009F3C5E"/>
    <w:rsid w:val="009F67FE"/>
    <w:rsid w:val="009F6CCE"/>
    <w:rsid w:val="00A1069F"/>
    <w:rsid w:val="00A10C5B"/>
    <w:rsid w:val="00A11E63"/>
    <w:rsid w:val="00A22F9E"/>
    <w:rsid w:val="00A23032"/>
    <w:rsid w:val="00A27899"/>
    <w:rsid w:val="00A35A33"/>
    <w:rsid w:val="00A42220"/>
    <w:rsid w:val="00A4482B"/>
    <w:rsid w:val="00A512F7"/>
    <w:rsid w:val="00A57DE6"/>
    <w:rsid w:val="00A7096B"/>
    <w:rsid w:val="00A85E47"/>
    <w:rsid w:val="00A903D8"/>
    <w:rsid w:val="00AA2D91"/>
    <w:rsid w:val="00AE178C"/>
    <w:rsid w:val="00AE19D1"/>
    <w:rsid w:val="00AE2490"/>
    <w:rsid w:val="00B0465E"/>
    <w:rsid w:val="00B1614A"/>
    <w:rsid w:val="00B16E86"/>
    <w:rsid w:val="00B24618"/>
    <w:rsid w:val="00B24748"/>
    <w:rsid w:val="00B26BB7"/>
    <w:rsid w:val="00B36FF4"/>
    <w:rsid w:val="00B415AE"/>
    <w:rsid w:val="00B455A7"/>
    <w:rsid w:val="00B538AB"/>
    <w:rsid w:val="00B54E70"/>
    <w:rsid w:val="00B624AB"/>
    <w:rsid w:val="00B7653C"/>
    <w:rsid w:val="00B856A2"/>
    <w:rsid w:val="00B924AB"/>
    <w:rsid w:val="00B94DA9"/>
    <w:rsid w:val="00B96EA0"/>
    <w:rsid w:val="00BB30B9"/>
    <w:rsid w:val="00BB6716"/>
    <w:rsid w:val="00BF04E3"/>
    <w:rsid w:val="00BF7162"/>
    <w:rsid w:val="00C02614"/>
    <w:rsid w:val="00C04BA9"/>
    <w:rsid w:val="00C11CBC"/>
    <w:rsid w:val="00C143F9"/>
    <w:rsid w:val="00C1625B"/>
    <w:rsid w:val="00C23475"/>
    <w:rsid w:val="00C27788"/>
    <w:rsid w:val="00C51B0B"/>
    <w:rsid w:val="00C54B32"/>
    <w:rsid w:val="00C66196"/>
    <w:rsid w:val="00C715F9"/>
    <w:rsid w:val="00C83103"/>
    <w:rsid w:val="00CA5F09"/>
    <w:rsid w:val="00CC0563"/>
    <w:rsid w:val="00CD05FC"/>
    <w:rsid w:val="00CF36F5"/>
    <w:rsid w:val="00D151C9"/>
    <w:rsid w:val="00D20062"/>
    <w:rsid w:val="00D2047E"/>
    <w:rsid w:val="00D3008C"/>
    <w:rsid w:val="00D30C18"/>
    <w:rsid w:val="00D54EDF"/>
    <w:rsid w:val="00D61F60"/>
    <w:rsid w:val="00D67457"/>
    <w:rsid w:val="00D92AA3"/>
    <w:rsid w:val="00D95A19"/>
    <w:rsid w:val="00D96867"/>
    <w:rsid w:val="00DB02FB"/>
    <w:rsid w:val="00DB05C5"/>
    <w:rsid w:val="00DC151F"/>
    <w:rsid w:val="00DC34B4"/>
    <w:rsid w:val="00DE215F"/>
    <w:rsid w:val="00DF0B46"/>
    <w:rsid w:val="00DF24C5"/>
    <w:rsid w:val="00E02636"/>
    <w:rsid w:val="00E12D50"/>
    <w:rsid w:val="00E14438"/>
    <w:rsid w:val="00E15B9C"/>
    <w:rsid w:val="00E45047"/>
    <w:rsid w:val="00E5250C"/>
    <w:rsid w:val="00E574E7"/>
    <w:rsid w:val="00E600CA"/>
    <w:rsid w:val="00E77EAE"/>
    <w:rsid w:val="00E94FFA"/>
    <w:rsid w:val="00EA20D5"/>
    <w:rsid w:val="00EA6298"/>
    <w:rsid w:val="00EC37DC"/>
    <w:rsid w:val="00EC3A05"/>
    <w:rsid w:val="00ED32CE"/>
    <w:rsid w:val="00ED3DBF"/>
    <w:rsid w:val="00ED4448"/>
    <w:rsid w:val="00ED7CBB"/>
    <w:rsid w:val="00EF5FEC"/>
    <w:rsid w:val="00F00AC9"/>
    <w:rsid w:val="00F0539C"/>
    <w:rsid w:val="00F104CB"/>
    <w:rsid w:val="00F14042"/>
    <w:rsid w:val="00F40ADC"/>
    <w:rsid w:val="00F45482"/>
    <w:rsid w:val="00F63D13"/>
    <w:rsid w:val="00F6651A"/>
    <w:rsid w:val="00F90AE4"/>
    <w:rsid w:val="00FA34E6"/>
    <w:rsid w:val="00FB41A7"/>
    <w:rsid w:val="00FC5CB3"/>
    <w:rsid w:val="00FD766C"/>
    <w:rsid w:val="00FD7C48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55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56A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56A2"/>
    <w:pPr>
      <w:keepNext/>
      <w:outlineLvl w:val="0"/>
    </w:pPr>
    <w:rPr>
      <w:rFonts w:ascii="Times New Roman" w:hAnsi="Times New Roman"/>
      <w:b/>
      <w:sz w:val="36"/>
    </w:rPr>
  </w:style>
  <w:style w:type="paragraph" w:styleId="Heading2">
    <w:name w:val="heading 2"/>
    <w:basedOn w:val="Normal"/>
    <w:next w:val="Normal"/>
    <w:qFormat/>
    <w:rsid w:val="00B856A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6C25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3C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33C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56A2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6A2"/>
    <w:rPr>
      <w:color w:val="0000FF"/>
      <w:u w:val="single"/>
    </w:rPr>
  </w:style>
  <w:style w:type="paragraph" w:styleId="DocumentMap">
    <w:name w:val="Document Map"/>
    <w:basedOn w:val="Normal"/>
    <w:semiHidden/>
    <w:rsid w:val="00B856A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B856A2"/>
    <w:pPr>
      <w:widowControl w:val="0"/>
      <w:tabs>
        <w:tab w:val="center" w:pos="4320"/>
        <w:tab w:val="right" w:pos="8640"/>
      </w:tabs>
      <w:suppressAutoHyphens/>
    </w:pPr>
    <w:rPr>
      <w:rFonts w:ascii="Nimbus Roman No9 L" w:hAnsi="Nimbus Roman No9 L"/>
    </w:rPr>
  </w:style>
  <w:style w:type="character" w:customStyle="1" w:styleId="apple-style-span">
    <w:name w:val="apple-style-span"/>
    <w:basedOn w:val="DefaultParagraphFont"/>
    <w:rsid w:val="00B856A2"/>
  </w:style>
  <w:style w:type="character" w:styleId="Strong">
    <w:name w:val="Strong"/>
    <w:qFormat/>
    <w:rsid w:val="00B856A2"/>
    <w:rPr>
      <w:b/>
    </w:rPr>
  </w:style>
  <w:style w:type="paragraph" w:styleId="Title">
    <w:name w:val="Title"/>
    <w:basedOn w:val="Normal"/>
    <w:qFormat/>
    <w:rsid w:val="00B856A2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B856A2"/>
  </w:style>
  <w:style w:type="paragraph" w:styleId="Footer">
    <w:name w:val="footer"/>
    <w:basedOn w:val="Normal"/>
    <w:rsid w:val="00B856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64B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4029A"/>
    <w:rPr>
      <w:color w:val="800080"/>
      <w:u w:val="single"/>
    </w:rPr>
  </w:style>
  <w:style w:type="paragraph" w:styleId="NormalWeb">
    <w:name w:val="Normal (Web)"/>
    <w:basedOn w:val="Normal"/>
    <w:rsid w:val="003D3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yle11">
    <w:name w:val="style11"/>
    <w:rsid w:val="00A0333F"/>
    <w:rPr>
      <w:b/>
      <w:bCs/>
      <w:sz w:val="15"/>
      <w:szCs w:val="15"/>
    </w:rPr>
  </w:style>
  <w:style w:type="character" w:customStyle="1" w:styleId="smallstyle2">
    <w:name w:val="small style2"/>
    <w:basedOn w:val="DefaultParagraphFont"/>
    <w:rsid w:val="00A0333F"/>
  </w:style>
  <w:style w:type="paragraph" w:customStyle="1" w:styleId="NormalWeb5">
    <w:name w:val="Normal (Web)5"/>
    <w:basedOn w:val="Normal"/>
    <w:rsid w:val="00502594"/>
    <w:pPr>
      <w:overflowPunct/>
      <w:autoSpaceDE/>
      <w:autoSpaceDN/>
      <w:adjustRightInd/>
      <w:spacing w:before="100" w:beforeAutospacing="1" w:after="100" w:afterAutospacing="1" w:line="312" w:lineRule="atLeast"/>
      <w:textAlignment w:val="auto"/>
    </w:pPr>
    <w:rPr>
      <w:rFonts w:ascii="Verdana" w:hAnsi="Verdana"/>
      <w:sz w:val="19"/>
      <w:szCs w:val="19"/>
    </w:rPr>
  </w:style>
  <w:style w:type="paragraph" w:customStyle="1" w:styleId="normal-p">
    <w:name w:val="normal-p"/>
    <w:basedOn w:val="Normal"/>
    <w:rsid w:val="00A51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customStyle="1" w:styleId="normal-h">
    <w:name w:val="normal-h"/>
    <w:rsid w:val="00A51000"/>
    <w:rPr>
      <w:rFonts w:ascii="Verdana" w:hAnsi="Verdana" w:hint="default"/>
      <w:sz w:val="18"/>
      <w:szCs w:val="18"/>
    </w:rPr>
  </w:style>
  <w:style w:type="paragraph" w:styleId="BodyTextIndent">
    <w:name w:val="Body Text Indent"/>
    <w:basedOn w:val="Normal"/>
    <w:rsid w:val="00923A9A"/>
    <w:pPr>
      <w:overflowPunct/>
      <w:autoSpaceDE/>
      <w:autoSpaceDN/>
      <w:adjustRightInd/>
      <w:ind w:left="1440"/>
      <w:textAlignment w:val="auto"/>
    </w:pPr>
    <w:rPr>
      <w:rFonts w:ascii="Times New Roman" w:hAnsi="Times New Roman"/>
      <w:szCs w:val="24"/>
    </w:rPr>
  </w:style>
  <w:style w:type="paragraph" w:customStyle="1" w:styleId="adkicker">
    <w:name w:val="adkicker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ad">
    <w:name w:val="ad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kicker">
    <w:name w:val="kicker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dateline">
    <w:name w:val="dateline"/>
    <w:basedOn w:val="DefaultParagraphFont"/>
    <w:rsid w:val="0098118D"/>
  </w:style>
  <w:style w:type="paragraph" w:customStyle="1" w:styleId="tagline">
    <w:name w:val="tagline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732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rsid w:val="00ED7CB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D7CBB"/>
    <w:pPr>
      <w:spacing w:after="120"/>
      <w:ind w:left="360"/>
    </w:pPr>
    <w:rPr>
      <w:sz w:val="16"/>
      <w:szCs w:val="16"/>
    </w:rPr>
  </w:style>
  <w:style w:type="character" w:styleId="Emphasis">
    <w:name w:val="Emphasis"/>
    <w:qFormat/>
    <w:rsid w:val="00EC3A05"/>
    <w:rPr>
      <w:i/>
      <w:iCs/>
    </w:rPr>
  </w:style>
  <w:style w:type="paragraph" w:styleId="NoSpacing">
    <w:name w:val="No Spacing"/>
    <w:uiPriority w:val="1"/>
    <w:qFormat/>
    <w:rsid w:val="001B251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87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B21-B3FB-FD43-9EF3-2B87995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409</Words>
  <Characters>1373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dvisory Committee Meeting</vt:lpstr>
    </vt:vector>
  </TitlesOfParts>
  <Company>Western Michigan University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dvisory Committee Meeting</dc:title>
  <dc:subject/>
  <dc:creator>Graduate Student Advisory Committee</dc:creator>
  <cp:keywords/>
  <cp:lastModifiedBy>Marcial Amaury Pineda Moquete</cp:lastModifiedBy>
  <cp:revision>14</cp:revision>
  <cp:lastPrinted>2014-08-23T12:41:00Z</cp:lastPrinted>
  <dcterms:created xsi:type="dcterms:W3CDTF">2014-08-23T12:39:00Z</dcterms:created>
  <dcterms:modified xsi:type="dcterms:W3CDTF">2016-11-02T22:17:00Z</dcterms:modified>
</cp:coreProperties>
</file>